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9E" w:rsidRPr="00E7528F" w:rsidRDefault="00E7528F" w:rsidP="008162F4">
      <w:pPr>
        <w:ind w:firstLine="720"/>
        <w:jc w:val="right"/>
        <w:rPr>
          <w:noProof w:val="0"/>
        </w:rPr>
      </w:pPr>
      <w:bookmarkStart w:id="0" w:name="_GoBack"/>
      <w:bookmarkEnd w:id="0"/>
      <w:r>
        <w:rPr>
          <w:noProof w:val="0"/>
        </w:rPr>
        <w:t>EELNÕU</w:t>
      </w:r>
    </w:p>
    <w:p w:rsidR="00E4789E" w:rsidRPr="00AE321E" w:rsidRDefault="001C4A23" w:rsidP="00E4789E">
      <w:pPr>
        <w:rPr>
          <w:noProof w:val="0"/>
        </w:rPr>
      </w:pPr>
      <w:r w:rsidRPr="00AE321E">
        <w:rPr>
          <w:lang w:eastAsia="et-EE"/>
        </w:rPr>
        <w:drawing>
          <wp:anchor distT="0" distB="0" distL="114300" distR="114300" simplePos="0" relativeHeight="251668992" behindDoc="0" locked="0" layoutInCell="1" allowOverlap="1">
            <wp:simplePos x="0" y="0"/>
            <wp:positionH relativeFrom="page">
              <wp:posOffset>3800475</wp:posOffset>
            </wp:positionH>
            <wp:positionV relativeFrom="paragraph">
              <wp:posOffset>-448310</wp:posOffset>
            </wp:positionV>
            <wp:extent cx="571500" cy="647700"/>
            <wp:effectExtent l="19050" t="0" r="0" b="0"/>
            <wp:wrapNone/>
            <wp:docPr id="4" name="Pilt 14"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pic:spPr>
                </pic:pic>
              </a:graphicData>
            </a:graphic>
          </wp:anchor>
        </w:drawing>
      </w:r>
    </w:p>
    <w:p w:rsidR="00E4789E" w:rsidRPr="00AE321E" w:rsidRDefault="00E4789E" w:rsidP="00E4789E">
      <w:pPr>
        <w:rPr>
          <w:noProof w:val="0"/>
        </w:rPr>
      </w:pPr>
    </w:p>
    <w:p w:rsidR="00E4789E" w:rsidRPr="00AE321E" w:rsidRDefault="00E4789E" w:rsidP="00E4789E">
      <w:pPr>
        <w:rPr>
          <w:noProof w:val="0"/>
        </w:rPr>
      </w:pPr>
    </w:p>
    <w:p w:rsidR="001C4A23" w:rsidRPr="00AE321E" w:rsidRDefault="001C4A23" w:rsidP="001C4A23">
      <w:pPr>
        <w:pStyle w:val="Pealkiri1"/>
        <w:tabs>
          <w:tab w:val="left" w:pos="540"/>
          <w:tab w:val="left" w:pos="720"/>
        </w:tabs>
        <w:spacing w:before="0" w:after="0"/>
        <w:jc w:val="center"/>
        <w:rPr>
          <w:rFonts w:ascii="Algerian" w:hAnsi="Algerian"/>
          <w:b w:val="0"/>
          <w:sz w:val="36"/>
        </w:rPr>
      </w:pPr>
      <w:r w:rsidRPr="00AE321E">
        <w:rPr>
          <w:rFonts w:ascii="Algerian" w:hAnsi="Algerian"/>
          <w:b w:val="0"/>
          <w:sz w:val="36"/>
        </w:rPr>
        <w:t>JÕELÄHTME VALLAVOLIKOGU</w:t>
      </w:r>
    </w:p>
    <w:p w:rsidR="001C4A23" w:rsidRPr="00AE321E" w:rsidRDefault="001C4A23" w:rsidP="001C4A23">
      <w:pPr>
        <w:rPr>
          <w:noProof w:val="0"/>
        </w:rPr>
      </w:pPr>
    </w:p>
    <w:p w:rsidR="001C4A23" w:rsidRPr="00AE321E" w:rsidRDefault="001C4A23" w:rsidP="001C4A23">
      <w:pPr>
        <w:pStyle w:val="Pealkiri2"/>
        <w:spacing w:before="0" w:after="0"/>
        <w:jc w:val="center"/>
        <w:rPr>
          <w:i w:val="0"/>
        </w:rPr>
      </w:pPr>
      <w:r w:rsidRPr="00AE321E">
        <w:rPr>
          <w:rFonts w:ascii="Algerian" w:hAnsi="Algerian"/>
          <w:b w:val="0"/>
          <w:i w:val="0"/>
          <w:sz w:val="32"/>
        </w:rPr>
        <w:t xml:space="preserve">    O T S U S</w:t>
      </w:r>
    </w:p>
    <w:p w:rsidR="00AB5078" w:rsidRPr="00AE321E" w:rsidRDefault="00AB5078" w:rsidP="002D29D4">
      <w:pPr>
        <w:pStyle w:val="ETPGrupp"/>
        <w:rPr>
          <w:rFonts w:ascii="Times New Roman" w:hAnsi="Times New Roman"/>
        </w:rPr>
      </w:pPr>
    </w:p>
    <w:p w:rsidR="00724C06" w:rsidRPr="00AE321E" w:rsidRDefault="00724C06" w:rsidP="00C91359">
      <w:pPr>
        <w:tabs>
          <w:tab w:val="left" w:pos="3987"/>
        </w:tabs>
        <w:rPr>
          <w:noProof w:val="0"/>
        </w:rPr>
      </w:pPr>
    </w:p>
    <w:p w:rsidR="00544F8E" w:rsidRPr="001C05F6" w:rsidRDefault="00633984" w:rsidP="00544F8E">
      <w:pPr>
        <w:tabs>
          <w:tab w:val="left" w:pos="3987"/>
        </w:tabs>
        <w:rPr>
          <w:noProof w:val="0"/>
        </w:rPr>
      </w:pPr>
      <w:r w:rsidRPr="001C05F6">
        <w:rPr>
          <w:noProof w:val="0"/>
        </w:rPr>
        <w:t>Jõelähtme</w:t>
      </w:r>
      <w:r w:rsidRPr="001C05F6">
        <w:rPr>
          <w:noProof w:val="0"/>
        </w:rPr>
        <w:tab/>
      </w:r>
      <w:r w:rsidRPr="001C05F6">
        <w:rPr>
          <w:noProof w:val="0"/>
        </w:rPr>
        <w:tab/>
      </w:r>
      <w:r w:rsidRPr="001C05F6">
        <w:rPr>
          <w:noProof w:val="0"/>
        </w:rPr>
        <w:tab/>
      </w:r>
      <w:r w:rsidRPr="001C05F6">
        <w:rPr>
          <w:noProof w:val="0"/>
        </w:rPr>
        <w:tab/>
      </w:r>
      <w:r w:rsidRPr="001C05F6">
        <w:rPr>
          <w:noProof w:val="0"/>
        </w:rPr>
        <w:tab/>
      </w:r>
      <w:r w:rsidR="00987879">
        <w:rPr>
          <w:noProof w:val="0"/>
        </w:rPr>
        <w:t>1</w:t>
      </w:r>
      <w:r w:rsidR="00F849FB">
        <w:rPr>
          <w:noProof w:val="0"/>
        </w:rPr>
        <w:t>1</w:t>
      </w:r>
      <w:r w:rsidR="008162F4">
        <w:rPr>
          <w:noProof w:val="0"/>
        </w:rPr>
        <w:t xml:space="preserve">. </w:t>
      </w:r>
      <w:r w:rsidR="00F849FB">
        <w:rPr>
          <w:noProof w:val="0"/>
        </w:rPr>
        <w:t>mai</w:t>
      </w:r>
      <w:r w:rsidR="00F307E5" w:rsidRPr="001C05F6">
        <w:rPr>
          <w:noProof w:val="0"/>
        </w:rPr>
        <w:t xml:space="preserve"> </w:t>
      </w:r>
      <w:r w:rsidR="00B07FB6">
        <w:rPr>
          <w:noProof w:val="0"/>
        </w:rPr>
        <w:t>202</w:t>
      </w:r>
      <w:r w:rsidR="00AC754B">
        <w:rPr>
          <w:noProof w:val="0"/>
        </w:rPr>
        <w:t>3</w:t>
      </w:r>
      <w:r w:rsidR="00544F8E" w:rsidRPr="001C05F6">
        <w:rPr>
          <w:noProof w:val="0"/>
        </w:rPr>
        <w:t xml:space="preserve"> nr</w:t>
      </w:r>
      <w:r w:rsidR="00F92382" w:rsidRPr="001C05F6">
        <w:rPr>
          <w:noProof w:val="0"/>
        </w:rPr>
        <w:t xml:space="preserve"> ___</w:t>
      </w:r>
    </w:p>
    <w:p w:rsidR="00544F8E" w:rsidRDefault="00544F8E" w:rsidP="00544F8E">
      <w:pPr>
        <w:rPr>
          <w:noProof w:val="0"/>
        </w:rPr>
      </w:pPr>
    </w:p>
    <w:p w:rsidR="00B76DA5" w:rsidRPr="00F307E5" w:rsidRDefault="00B76DA5" w:rsidP="00544F8E">
      <w:pPr>
        <w:rPr>
          <w:noProof w:val="0"/>
        </w:rPr>
      </w:pPr>
    </w:p>
    <w:p w:rsidR="0067197B" w:rsidRPr="005601A4" w:rsidRDefault="0067197B" w:rsidP="0067197B">
      <w:pPr>
        <w:pStyle w:val="Pis"/>
        <w:spacing w:after="0"/>
        <w:jc w:val="both"/>
      </w:pPr>
      <w:r w:rsidRPr="001202CD">
        <w:rPr>
          <w:b/>
          <w:szCs w:val="24"/>
        </w:rPr>
        <w:t xml:space="preserve">Kaberneeme küla </w:t>
      </w:r>
      <w:r>
        <w:rPr>
          <w:b/>
        </w:rPr>
        <w:t>Rahvamaja tee 12 maaüksuse</w:t>
      </w:r>
      <w:r w:rsidRPr="00161868">
        <w:rPr>
          <w:b/>
        </w:rPr>
        <w:t xml:space="preserve"> </w:t>
      </w:r>
      <w:r w:rsidRPr="00631C70">
        <w:rPr>
          <w:b/>
          <w:szCs w:val="24"/>
        </w:rPr>
        <w:t xml:space="preserve">detailplaneeringu </w:t>
      </w:r>
      <w:r w:rsidR="00F849FB">
        <w:rPr>
          <w:b/>
          <w:szCs w:val="24"/>
        </w:rPr>
        <w:t>kehtesta</w:t>
      </w:r>
      <w:r w:rsidRPr="005601A4">
        <w:rPr>
          <w:b/>
          <w:szCs w:val="24"/>
        </w:rPr>
        <w:t>mine</w:t>
      </w:r>
    </w:p>
    <w:p w:rsidR="00B76DA5" w:rsidRDefault="00B76DA5" w:rsidP="0067197B">
      <w:pPr>
        <w:jc w:val="both"/>
        <w:rPr>
          <w:noProof w:val="0"/>
        </w:rPr>
      </w:pPr>
    </w:p>
    <w:p w:rsidR="00B76DA5" w:rsidRPr="005601A4" w:rsidRDefault="00B76DA5" w:rsidP="0067197B">
      <w:pPr>
        <w:jc w:val="both"/>
        <w:rPr>
          <w:noProof w:val="0"/>
        </w:rPr>
      </w:pPr>
    </w:p>
    <w:p w:rsidR="0067197B" w:rsidRPr="005601A4" w:rsidRDefault="0067197B" w:rsidP="0067197B">
      <w:pPr>
        <w:ind w:right="-92"/>
        <w:jc w:val="both"/>
        <w:rPr>
          <w:b/>
          <w:noProof w:val="0"/>
          <w:u w:val="single"/>
        </w:rPr>
      </w:pPr>
      <w:r w:rsidRPr="005601A4">
        <w:rPr>
          <w:b/>
          <w:noProof w:val="0"/>
          <w:u w:val="single"/>
        </w:rPr>
        <w:t>Detailplaneeringu menetlus</w:t>
      </w:r>
    </w:p>
    <w:p w:rsidR="0067197B" w:rsidRDefault="0067197B" w:rsidP="0067197B">
      <w:pPr>
        <w:pStyle w:val="Normaallaadveeb"/>
        <w:spacing w:before="0" w:after="0" w:afterAutospacing="0"/>
        <w:ind w:right="-15"/>
        <w:jc w:val="both"/>
      </w:pPr>
      <w:r w:rsidRPr="001202CD">
        <w:t xml:space="preserve">Kaberneeme küla </w:t>
      </w:r>
      <w:r>
        <w:t xml:space="preserve">Rahvamaja tee 12 maaüksuse </w:t>
      </w:r>
      <w:r w:rsidRPr="005601A4">
        <w:t>detailplaneeringu</w:t>
      </w:r>
      <w:r w:rsidRPr="005601A4">
        <w:rPr>
          <w:b/>
        </w:rPr>
        <w:t xml:space="preserve"> </w:t>
      </w:r>
      <w:r w:rsidRPr="005601A4">
        <w:t>koostamine algatati Jõelähtme Vallav</w:t>
      </w:r>
      <w:r w:rsidR="00E760DB">
        <w:t>olikogu</w:t>
      </w:r>
      <w:r w:rsidRPr="005601A4">
        <w:t xml:space="preserve"> </w:t>
      </w:r>
      <w:r>
        <w:t>12.11.</w:t>
      </w:r>
      <w:r w:rsidRPr="005601A4">
        <w:t>20</w:t>
      </w:r>
      <w:r>
        <w:t>20</w:t>
      </w:r>
      <w:r w:rsidRPr="005601A4">
        <w:t xml:space="preserve"> </w:t>
      </w:r>
      <w:r w:rsidR="00104F9A">
        <w:t>ots</w:t>
      </w:r>
      <w:r w:rsidRPr="005601A4">
        <w:t xml:space="preserve">usega nr </w:t>
      </w:r>
      <w:r>
        <w:t>454</w:t>
      </w:r>
      <w:r w:rsidRPr="005601A4">
        <w:t xml:space="preserve"> „</w:t>
      </w:r>
      <w:r w:rsidRPr="00CD0C65">
        <w:t>Kaberneeme küla Rahvamaja tee 12 maaüksuse detailplaneeringu algatamine, lähteülesande kinnitamine ja keskkonnamõjude strateegilise hindamise algatamata jätmine</w:t>
      </w:r>
      <w:r w:rsidRPr="005601A4">
        <w:t xml:space="preserve">“ eesmärgiga </w:t>
      </w:r>
      <w:r>
        <w:t xml:space="preserve">jagada Rahvamaja tee 12 maaüksus kaheks elamumaa krundiks ning </w:t>
      </w:r>
      <w:r w:rsidRPr="001202CD">
        <w:t>määrata</w:t>
      </w:r>
      <w:r>
        <w:t xml:space="preserve"> elamumaa kruntidele ehitusõigus ja hoonestustingimused üksikelamute rajamiseks</w:t>
      </w:r>
      <w:r w:rsidRPr="001202CD">
        <w:t>.</w:t>
      </w:r>
      <w:r w:rsidR="00B76DA5">
        <w:t xml:space="preserve"> D</w:t>
      </w:r>
      <w:r w:rsidR="00B76DA5" w:rsidRPr="00E7224A">
        <w:t>etailplaneering teeb ettepaneku kehtiva üldplaneeringu muutmiseks elamumaa kruntide suuruse ja elamute vahelise kauguse osas.</w:t>
      </w:r>
    </w:p>
    <w:p w:rsidR="0067197B" w:rsidRDefault="0067197B" w:rsidP="0067197B">
      <w:pPr>
        <w:pStyle w:val="Normaallaadveeb"/>
        <w:spacing w:before="0" w:after="0" w:afterAutospacing="0"/>
        <w:ind w:right="-15"/>
        <w:jc w:val="both"/>
      </w:pPr>
    </w:p>
    <w:p w:rsidR="0067197B" w:rsidRDefault="0067197B" w:rsidP="0067197B">
      <w:pPr>
        <w:pStyle w:val="Normaallaadveeb"/>
        <w:spacing w:before="0" w:after="0" w:afterAutospacing="0"/>
        <w:ind w:right="-15"/>
        <w:jc w:val="both"/>
      </w:pPr>
      <w:r>
        <w:t xml:space="preserve">Planeeringuala asub Jõelähtme vallas Kaberneeme poolsaarel Kaberneeme küla edelaserval ning selle suurus on ca </w:t>
      </w:r>
      <w:r w:rsidR="00987879">
        <w:t>4000</w:t>
      </w:r>
      <w:r>
        <w:t xml:space="preserve"> m². Juurdepääs alale toimub olemasolevalt avaliku kasutusega Rahvamaja</w:t>
      </w:r>
      <w:r w:rsidR="00064DFB">
        <w:t xml:space="preserve"> teelt.</w:t>
      </w:r>
    </w:p>
    <w:p w:rsidR="00064DFB" w:rsidRDefault="00064DFB" w:rsidP="0067197B">
      <w:pPr>
        <w:pStyle w:val="Normaallaadveeb"/>
        <w:spacing w:before="0" w:after="0" w:afterAutospacing="0"/>
        <w:ind w:right="-15"/>
        <w:jc w:val="both"/>
      </w:pPr>
    </w:p>
    <w:p w:rsidR="0067197B" w:rsidRPr="00E7528F" w:rsidRDefault="0067197B" w:rsidP="0067197B">
      <w:pPr>
        <w:pStyle w:val="Normaallaadveeb"/>
        <w:spacing w:before="0" w:after="0" w:afterAutospacing="0"/>
        <w:ind w:right="-15"/>
        <w:jc w:val="both"/>
      </w:pPr>
      <w:r w:rsidRPr="002C041D">
        <w:t xml:space="preserve">Detailplaneeringu algatamisest teatati </w:t>
      </w:r>
      <w:r>
        <w:t>27</w:t>
      </w:r>
      <w:r w:rsidRPr="002C041D">
        <w:t>.</w:t>
      </w:r>
      <w:r>
        <w:t>11</w:t>
      </w:r>
      <w:r w:rsidRPr="002C041D">
        <w:t xml:space="preserve">.2020 ilmunud ajalehes Harju Elu ja </w:t>
      </w:r>
      <w:r>
        <w:t>novembris</w:t>
      </w:r>
      <w:r w:rsidRPr="002C041D">
        <w:t xml:space="preserve"> 2020 ilmunud Jõelähtme vallalehes nr 2</w:t>
      </w:r>
      <w:r>
        <w:t>81</w:t>
      </w:r>
      <w:r w:rsidRPr="002C041D">
        <w:t xml:space="preserve">. Puudutatud isikuid teavitati </w:t>
      </w:r>
      <w:r w:rsidR="00B13E8A">
        <w:t xml:space="preserve">planeeringu algatamisest </w:t>
      </w:r>
      <w:r w:rsidRPr="002C041D">
        <w:t xml:space="preserve">vallavalitsuse </w:t>
      </w:r>
      <w:r>
        <w:t>0</w:t>
      </w:r>
      <w:r w:rsidRPr="006172D1">
        <w:t>1.12.2020</w:t>
      </w:r>
      <w:r>
        <w:t xml:space="preserve"> kirjaga</w:t>
      </w:r>
      <w:r w:rsidRPr="006172D1">
        <w:t xml:space="preserve"> nr 7-3/4</w:t>
      </w:r>
      <w:r>
        <w:t>508</w:t>
      </w:r>
      <w:r w:rsidRPr="002C041D">
        <w:t xml:space="preserve">. Rahandusministeeriumit ja Maa-ametit teavitati planeeringu algatamisest </w:t>
      </w:r>
      <w:r>
        <w:t>05.01.2021</w:t>
      </w:r>
      <w:r w:rsidRPr="002C041D">
        <w:t xml:space="preserve"> e-kirjaga.</w:t>
      </w:r>
      <w:r w:rsidR="00C81C8C">
        <w:t xml:space="preserve"> </w:t>
      </w:r>
      <w:r w:rsidR="0054240F">
        <w:t>Detailp</w:t>
      </w:r>
      <w:r w:rsidRPr="00CC2902">
        <w:rPr>
          <w:bCs/>
        </w:rPr>
        <w:t xml:space="preserve">laneeringu lähteseisukohtade ja eskiislahenduse avalik väljapanek toimus 15.11.–14.12.2021 ning avalik arutelu 21.12.2021. Sellest teatati </w:t>
      </w:r>
      <w:r w:rsidRPr="00CC2902">
        <w:t>29.10.2021 ilmunud ajalehes Harju Elu ja oktoobris 2021 ilmunud Jõelähtme vallalehes nr 292</w:t>
      </w:r>
      <w:r w:rsidRPr="00CC2902">
        <w:rPr>
          <w:bCs/>
        </w:rPr>
        <w:t>. Puudutatud isikuid teavitati vallavalitsuse 04</w:t>
      </w:r>
      <w:r w:rsidRPr="00CC2902">
        <w:t>.11.2021 kirjaga nr 7-</w:t>
      </w:r>
      <w:r w:rsidR="00B87485">
        <w:t>3</w:t>
      </w:r>
      <w:r w:rsidRPr="00CC2902">
        <w:t>/</w:t>
      </w:r>
      <w:r w:rsidRPr="00CC2902">
        <w:rPr>
          <w:rStyle w:val="apple-style-span"/>
        </w:rPr>
        <w:t>5133</w:t>
      </w:r>
      <w:r w:rsidRPr="00CC2902">
        <w:t>.</w:t>
      </w:r>
    </w:p>
    <w:p w:rsidR="0067197B" w:rsidRDefault="0067197B" w:rsidP="0067197B">
      <w:pPr>
        <w:pStyle w:val="Normaallaadveeb"/>
        <w:spacing w:before="0" w:after="0" w:afterAutospacing="0"/>
        <w:ind w:right="-15"/>
        <w:jc w:val="both"/>
      </w:pPr>
    </w:p>
    <w:p w:rsidR="0067197B" w:rsidRPr="006172D1" w:rsidRDefault="0067197B" w:rsidP="0067197B">
      <w:pPr>
        <w:pStyle w:val="Normaallaadveeb"/>
        <w:spacing w:before="0" w:after="0" w:afterAutospacing="0"/>
        <w:ind w:right="-15"/>
        <w:jc w:val="both"/>
      </w:pPr>
      <w:r w:rsidRPr="002C041D">
        <w:t xml:space="preserve">Detailplaneering on kooskõlastatud Päästeametiga </w:t>
      </w:r>
      <w:r w:rsidRPr="00DD09FB">
        <w:t>(06.09.2021</w:t>
      </w:r>
      <w:r w:rsidR="00987879">
        <w:t>)</w:t>
      </w:r>
      <w:r>
        <w:t xml:space="preserve">. </w:t>
      </w:r>
      <w:r w:rsidRPr="002C041D">
        <w:t xml:space="preserve">Koostööd on tehtud tehnovõrkude </w:t>
      </w:r>
      <w:r>
        <w:t>valdajatega</w:t>
      </w:r>
      <w:r w:rsidRPr="002C041D">
        <w:t xml:space="preserve">: </w:t>
      </w:r>
      <w:r>
        <w:t xml:space="preserve">Enefit Connect OÜga (11.06.2021), </w:t>
      </w:r>
      <w:r w:rsidRPr="002C041D">
        <w:t>osaühinguga Elektrilevi (</w:t>
      </w:r>
      <w:r>
        <w:t>22.03.2021 nr 4892031902</w:t>
      </w:r>
      <w:r w:rsidRPr="002C041D">
        <w:t>) ning osaühinguga Loo Vesi (</w:t>
      </w:r>
      <w:r>
        <w:t>29.07.</w:t>
      </w:r>
      <w:r w:rsidRPr="002C041D">
        <w:t xml:space="preserve">2021). </w:t>
      </w:r>
      <w:r w:rsidRPr="00246459">
        <w:t>Planeeringulahendusele on oma nõusoleku andnud</w:t>
      </w:r>
      <w:r>
        <w:t xml:space="preserve"> naaberkinnistu</w:t>
      </w:r>
      <w:r w:rsidR="00987879">
        <w:t>te</w:t>
      </w:r>
      <w:r w:rsidR="00531C95">
        <w:t>,</w:t>
      </w:r>
      <w:r w:rsidR="00987879">
        <w:t xml:space="preserve"> sh</w:t>
      </w:r>
      <w:r w:rsidR="00531C95">
        <w:t xml:space="preserve"> riigile kuuluva</w:t>
      </w:r>
      <w:r>
        <w:t xml:space="preserve"> Anija metskond 4 kinnistu</w:t>
      </w:r>
      <w:r w:rsidR="0054240F">
        <w:t>t</w:t>
      </w:r>
      <w:r w:rsidR="00531C95">
        <w:t xml:space="preserve"> valitsema</w:t>
      </w:r>
      <w:r>
        <w:t xml:space="preserve"> </w:t>
      </w:r>
      <w:r w:rsidR="006F7168">
        <w:t>volitatud asutus</w:t>
      </w:r>
      <w:r>
        <w:t xml:space="preserve"> RMK (20.05.2022) </w:t>
      </w:r>
      <w:r w:rsidRPr="00CE6677">
        <w:t xml:space="preserve">ning </w:t>
      </w:r>
      <w:r w:rsidR="00AC754B">
        <w:t xml:space="preserve">planeeritava kinnistu </w:t>
      </w:r>
      <w:r w:rsidRPr="00CE6677">
        <w:t>omanik</w:t>
      </w:r>
      <w:r w:rsidR="00AC754B">
        <w:t>ud</w:t>
      </w:r>
      <w:r w:rsidRPr="00CE6677">
        <w:t>.</w:t>
      </w:r>
    </w:p>
    <w:p w:rsidR="00891D62" w:rsidRPr="00E7528F" w:rsidRDefault="00891D62" w:rsidP="008162F4">
      <w:pPr>
        <w:pStyle w:val="Normaallaadveeb"/>
        <w:spacing w:before="0" w:after="0" w:afterAutospacing="0"/>
        <w:ind w:right="-15"/>
        <w:jc w:val="both"/>
        <w:rPr>
          <w:bCs/>
        </w:rPr>
      </w:pPr>
    </w:p>
    <w:p w:rsidR="00AC754B" w:rsidRDefault="00AC754B" w:rsidP="00B169C6">
      <w:pPr>
        <w:pStyle w:val="Normaallaadveeb"/>
        <w:spacing w:before="0" w:after="0" w:afterAutospacing="0"/>
        <w:ind w:right="-15"/>
        <w:jc w:val="both"/>
      </w:pPr>
      <w:r>
        <w:t>09.01.2023 on Jõelähtme Vallavalitsus ja kinnistu omanikud sõlminud notariaalse</w:t>
      </w:r>
      <w:r w:rsidR="00F67797">
        <w:t xml:space="preserve"> võlaõigusliku</w:t>
      </w:r>
      <w:r>
        <w:t xml:space="preserve"> lepingu planeeringuga </w:t>
      </w:r>
      <w:r w:rsidR="00F67797">
        <w:t>moodustatavate</w:t>
      </w:r>
      <w:r>
        <w:t xml:space="preserve"> </w:t>
      </w:r>
      <w:r w:rsidR="00F67797">
        <w:t>kinnistute POS</w:t>
      </w:r>
      <w:r w:rsidR="00507D9D">
        <w:t xml:space="preserve"> </w:t>
      </w:r>
      <w:r w:rsidR="00F67797">
        <w:t>3 ja POS 4 võõrandamiseks vallale</w:t>
      </w:r>
      <w:r>
        <w:t>.</w:t>
      </w:r>
    </w:p>
    <w:p w:rsidR="00C81C8C" w:rsidRDefault="00C81C8C" w:rsidP="00B169C6">
      <w:pPr>
        <w:pStyle w:val="Normaallaadveeb"/>
        <w:spacing w:before="0" w:after="0" w:afterAutospacing="0"/>
        <w:ind w:right="-15"/>
        <w:jc w:val="both"/>
      </w:pPr>
    </w:p>
    <w:p w:rsidR="00C81C8C" w:rsidRDefault="00C81C8C" w:rsidP="00B169C6">
      <w:pPr>
        <w:pStyle w:val="Normaallaadveeb"/>
        <w:spacing w:before="0" w:after="0" w:afterAutospacing="0"/>
        <w:ind w:right="-15"/>
        <w:jc w:val="both"/>
      </w:pPr>
      <w:r>
        <w:t xml:space="preserve">Detailplaneering võeti vastu Jõelähtme Vallavolikogu 12.01.2023 otsusega nr 101 ning suunati avalikule väljapanekule </w:t>
      </w:r>
      <w:r w:rsidRPr="00C81C8C">
        <w:t>13.02.–14.03.2023</w:t>
      </w:r>
      <w:r>
        <w:t xml:space="preserve">. Avalikust väljapanekust teavitati puudutatud isikuid vallavalitsuse 31.01.2023 kirjaga nr 6-4/576 ja ameteid 31.01.2023 kirjaga nr 6-4/578. </w:t>
      </w:r>
      <w:r w:rsidRPr="00896671">
        <w:t xml:space="preserve">Vastav teave avaldati </w:t>
      </w:r>
      <w:r>
        <w:t>2</w:t>
      </w:r>
      <w:r w:rsidRPr="00896671">
        <w:t>0.0</w:t>
      </w:r>
      <w:r>
        <w:t>1</w:t>
      </w:r>
      <w:r w:rsidRPr="00896671">
        <w:t>.202</w:t>
      </w:r>
      <w:r>
        <w:t>3</w:t>
      </w:r>
      <w:r w:rsidRPr="00896671">
        <w:t xml:space="preserve"> ilmunud ajalehes Harju Elu ja j</w:t>
      </w:r>
      <w:r>
        <w:t>aanuar</w:t>
      </w:r>
      <w:r w:rsidRPr="00896671">
        <w:t>is 202</w:t>
      </w:r>
      <w:r>
        <w:t>3</w:t>
      </w:r>
      <w:r w:rsidRPr="00896671">
        <w:t xml:space="preserve"> ilmunud Jõelähtme vallalehes nr 30</w:t>
      </w:r>
      <w:r>
        <w:t>7</w:t>
      </w:r>
      <w:r w:rsidRPr="00896671">
        <w:t>.</w:t>
      </w:r>
      <w:r>
        <w:t xml:space="preserve"> Kuna avaliku väljapaneku ajal planeeringule kirjalikke arvamusi ei esitatud, ei korraldatud</w:t>
      </w:r>
      <w:r w:rsidR="00CC7FC5">
        <w:t xml:space="preserve"> detailplaneeringu</w:t>
      </w:r>
      <w:r>
        <w:t xml:space="preserve"> </w:t>
      </w:r>
      <w:r w:rsidR="00CC7FC5">
        <w:t>avalikku arutelu.</w:t>
      </w:r>
    </w:p>
    <w:p w:rsidR="00CC7FC5" w:rsidRDefault="00CC7FC5" w:rsidP="00B169C6">
      <w:pPr>
        <w:pStyle w:val="Normaallaadveeb"/>
        <w:spacing w:before="0" w:after="0" w:afterAutospacing="0"/>
        <w:ind w:right="-15"/>
        <w:jc w:val="both"/>
      </w:pPr>
    </w:p>
    <w:p w:rsidR="00CC7FC5" w:rsidRPr="00886DAA" w:rsidRDefault="00CC7FC5" w:rsidP="00B169C6">
      <w:pPr>
        <w:pStyle w:val="Normaallaadveeb"/>
        <w:spacing w:before="0" w:after="0" w:afterAutospacing="0"/>
        <w:ind w:right="-15"/>
        <w:jc w:val="both"/>
      </w:pPr>
      <w:r>
        <w:lastRenderedPageBreak/>
        <w:t>Vallavalitsus esitas detailplaneeringu 17.03.2023 kirjaga nr</w:t>
      </w:r>
      <w:r w:rsidRPr="00894401">
        <w:t xml:space="preserve"> </w:t>
      </w:r>
      <w:r w:rsidRPr="00945455">
        <w:t>6-4/</w:t>
      </w:r>
      <w:r w:rsidRPr="00C3230C">
        <w:t>1867</w:t>
      </w:r>
      <w:r>
        <w:t xml:space="preserve"> </w:t>
      </w:r>
      <w:r w:rsidR="0054240F">
        <w:t xml:space="preserve">heakskiitmiseks </w:t>
      </w:r>
      <w:r>
        <w:t>rahandusministeeriumile</w:t>
      </w:r>
      <w:r w:rsidR="0054240F">
        <w:t>, kes</w:t>
      </w:r>
      <w:r>
        <w:t xml:space="preserve"> 06</w:t>
      </w:r>
      <w:r w:rsidRPr="00364FED">
        <w:t>.</w:t>
      </w:r>
      <w:r>
        <w:t>04</w:t>
      </w:r>
      <w:r w:rsidRPr="00364FED">
        <w:t>.202</w:t>
      </w:r>
      <w:r>
        <w:t>3</w:t>
      </w:r>
      <w:r w:rsidRPr="00364FED">
        <w:t xml:space="preserve"> </w:t>
      </w:r>
      <w:r>
        <w:t xml:space="preserve">kirjas </w:t>
      </w:r>
      <w:r w:rsidRPr="00364FED">
        <w:t xml:space="preserve">nr </w:t>
      </w:r>
      <w:r w:rsidRPr="00CC7FC5">
        <w:t>15-3/2046-2</w:t>
      </w:r>
      <w:r>
        <w:t xml:space="preserve"> andis planeeringule heakskiidu ja tagastas selle kehtestamise üle otsustamiseks.</w:t>
      </w:r>
    </w:p>
    <w:p w:rsidR="00EC2BD1" w:rsidRPr="00E7528F" w:rsidRDefault="00EC2BD1" w:rsidP="008162F4">
      <w:pPr>
        <w:pStyle w:val="Normaallaadveeb"/>
        <w:spacing w:before="0" w:after="0" w:afterAutospacing="0"/>
        <w:ind w:right="-15"/>
        <w:jc w:val="both"/>
        <w:rPr>
          <w:bCs/>
        </w:rPr>
      </w:pPr>
    </w:p>
    <w:p w:rsidR="008162F4" w:rsidRPr="008162F4" w:rsidRDefault="005F4473" w:rsidP="008162F4">
      <w:pPr>
        <w:jc w:val="both"/>
        <w:rPr>
          <w:b/>
          <w:noProof w:val="0"/>
          <w:u w:val="single"/>
        </w:rPr>
      </w:pPr>
      <w:r>
        <w:rPr>
          <w:b/>
          <w:noProof w:val="0"/>
          <w:u w:val="single"/>
        </w:rPr>
        <w:t>Planeeritav ala ja detailplaneeringu lahendus</w:t>
      </w:r>
    </w:p>
    <w:p w:rsidR="008162F4" w:rsidRPr="00804D3E" w:rsidRDefault="008162F4" w:rsidP="008162F4">
      <w:pPr>
        <w:jc w:val="both"/>
      </w:pPr>
    </w:p>
    <w:p w:rsidR="00064DFB" w:rsidRDefault="00064DFB" w:rsidP="00064DFB">
      <w:pPr>
        <w:pStyle w:val="Normaallaadveeb"/>
        <w:spacing w:before="0" w:after="0" w:afterAutospacing="0"/>
        <w:ind w:right="-15"/>
        <w:jc w:val="both"/>
      </w:pPr>
      <w:r>
        <w:t>Planeeringuala hõlmab Rahvamaja tee 12 maaüksuse (katastritunnus: 24505:001:0385; sihtotstarve: elamumaa 100%; pindala: 3518 m²) ja Rahvamaja tee lõik 4 maaüksuse (katastritunnus: 24505:001:0865; sihtotstarve: transpordimaa 100%; pindala: 436 m²).</w:t>
      </w:r>
    </w:p>
    <w:p w:rsidR="00064DFB" w:rsidRDefault="00064DFB" w:rsidP="00290B54">
      <w:pPr>
        <w:jc w:val="both"/>
      </w:pPr>
    </w:p>
    <w:p w:rsidR="00290B54" w:rsidRDefault="00290B54" w:rsidP="00AD72D4">
      <w:pPr>
        <w:jc w:val="both"/>
      </w:pPr>
      <w:r w:rsidRPr="00290B54">
        <w:t xml:space="preserve">Detailplaneeringu koostamise eesmärgiks on </w:t>
      </w:r>
      <w:r w:rsidR="00AD72D4">
        <w:t>Rahvamaja tee 12 kinnistu jagamine kaheks elamumaa sihtotstarbega krundiks</w:t>
      </w:r>
      <w:r w:rsidR="00301851">
        <w:t>.</w:t>
      </w:r>
      <w:r w:rsidR="00AD72D4">
        <w:t xml:space="preserve"> </w:t>
      </w:r>
      <w:r w:rsidR="00180528" w:rsidRPr="00180528">
        <w:t xml:space="preserve">Selleks, et avalikult kasutatav tee ei läbiks eratee lõikudena elamumaa krunti, on moodustatud </w:t>
      </w:r>
      <w:r w:rsidR="00015494">
        <w:t>d</w:t>
      </w:r>
      <w:r w:rsidR="00015494" w:rsidRPr="00180528">
        <w:t xml:space="preserve">etailplaneeringuga transpordimaa </w:t>
      </w:r>
      <w:r w:rsidR="00015494">
        <w:t xml:space="preserve">sihtotstarbega </w:t>
      </w:r>
      <w:r w:rsidR="00180528" w:rsidRPr="00180528">
        <w:t>krundid POS</w:t>
      </w:r>
      <w:r w:rsidR="00015494">
        <w:t> </w:t>
      </w:r>
      <w:r w:rsidR="00180528" w:rsidRPr="00180528">
        <w:t>3 ja POS 4</w:t>
      </w:r>
      <w:r w:rsidR="00015494">
        <w:t xml:space="preserve"> ning</w:t>
      </w:r>
      <w:r w:rsidR="00180528" w:rsidRPr="00180528">
        <w:t xml:space="preserve"> </w:t>
      </w:r>
      <w:r w:rsidR="00015494">
        <w:t>nä</w:t>
      </w:r>
      <w:r w:rsidR="00180528" w:rsidRPr="00180528">
        <w:t>hakse ette moodustatud krun</w:t>
      </w:r>
      <w:r w:rsidR="00015494">
        <w:t>t</w:t>
      </w:r>
      <w:r w:rsidR="00180528" w:rsidRPr="00180528">
        <w:t>id</w:t>
      </w:r>
      <w:r w:rsidR="00015494">
        <w:t>e</w:t>
      </w:r>
      <w:r w:rsidR="00180528" w:rsidRPr="00180528">
        <w:t xml:space="preserve"> tasuta üle</w:t>
      </w:r>
      <w:r w:rsidR="00015494">
        <w:t xml:space="preserve"> andmine</w:t>
      </w:r>
      <w:r w:rsidR="00180528" w:rsidRPr="00180528">
        <w:t xml:space="preserve"> kohalikule omavalitsusele</w:t>
      </w:r>
      <w:r w:rsidR="0021448B">
        <w:t>.</w:t>
      </w:r>
    </w:p>
    <w:p w:rsidR="00301851" w:rsidRDefault="00301851" w:rsidP="00290B54">
      <w:pPr>
        <w:jc w:val="both"/>
      </w:pPr>
    </w:p>
    <w:p w:rsidR="00301851" w:rsidRPr="00804D3E" w:rsidRDefault="00DF4291" w:rsidP="00652257">
      <w:pPr>
        <w:jc w:val="both"/>
      </w:pPr>
      <w:r>
        <w:t>E</w:t>
      </w:r>
      <w:r w:rsidR="005051C0">
        <w:t>lamumaa krunt</w:t>
      </w:r>
      <w:r w:rsidR="00652257">
        <w:t>i</w:t>
      </w:r>
      <w:r w:rsidR="005051C0">
        <w:t>de</w:t>
      </w:r>
      <w:r w:rsidR="00652257">
        <w:t>le on määratud</w:t>
      </w:r>
      <w:r w:rsidR="005051C0">
        <w:t xml:space="preserve"> ehitusõigus ühe</w:t>
      </w:r>
      <w:r w:rsidR="00181EDB">
        <w:t>le</w:t>
      </w:r>
      <w:r w:rsidR="005051C0">
        <w:t xml:space="preserve"> põhihoone</w:t>
      </w:r>
      <w:r w:rsidR="00181EDB">
        <w:t>le</w:t>
      </w:r>
      <w:r w:rsidR="005051C0">
        <w:t xml:space="preserve"> ja kuni kahe</w:t>
      </w:r>
      <w:r w:rsidR="00181EDB">
        <w:t>le</w:t>
      </w:r>
      <w:r w:rsidR="005051C0">
        <w:t xml:space="preserve"> abihoone</w:t>
      </w:r>
      <w:r w:rsidR="00181EDB">
        <w:t>le</w:t>
      </w:r>
      <w:r w:rsidR="005051C0">
        <w:t xml:space="preserve"> </w:t>
      </w:r>
      <w:r>
        <w:t>(sh olemasolevad hooned)</w:t>
      </w:r>
      <w:r w:rsidR="00652257">
        <w:t>. Hoonete arvu hulka arvestatakse ka alla 20 m² ehitisealusel pinnaga ja kuni 5 m kõrgused hooned. Olemasolev kuur ja maakelder kuuluvad lammutamisele</w:t>
      </w:r>
      <w:r w:rsidR="004F7565" w:rsidRPr="004F7565">
        <w:t>.</w:t>
      </w:r>
    </w:p>
    <w:p w:rsidR="008162F4" w:rsidRPr="00804D3E" w:rsidRDefault="008162F4" w:rsidP="008162F4">
      <w:pPr>
        <w:pStyle w:val="Normaallaadveeb"/>
        <w:spacing w:before="0" w:after="0" w:afterAutospacing="0"/>
        <w:ind w:right="-15"/>
        <w:jc w:val="both"/>
        <w:rPr>
          <w:bCs/>
        </w:rPr>
      </w:pPr>
    </w:p>
    <w:p w:rsidR="008162F4" w:rsidRPr="00804D3E" w:rsidRDefault="008162F4" w:rsidP="008162F4">
      <w:pPr>
        <w:rPr>
          <w:b/>
          <w:noProof w:val="0"/>
          <w:u w:val="single"/>
        </w:rPr>
      </w:pPr>
      <w:r w:rsidRPr="00804D3E">
        <w:rPr>
          <w:b/>
          <w:noProof w:val="0"/>
          <w:u w:val="single"/>
        </w:rPr>
        <w:t>Vastavus üldplaneeringule ja põhjendused</w:t>
      </w:r>
      <w:r w:rsidR="00087931">
        <w:rPr>
          <w:b/>
          <w:noProof w:val="0"/>
          <w:u w:val="single"/>
        </w:rPr>
        <w:t xml:space="preserve"> üldplaneeringu</w:t>
      </w:r>
      <w:r w:rsidRPr="00804D3E">
        <w:rPr>
          <w:b/>
          <w:noProof w:val="0"/>
          <w:u w:val="single"/>
        </w:rPr>
        <w:t xml:space="preserve"> </w:t>
      </w:r>
      <w:r w:rsidR="00087931">
        <w:rPr>
          <w:b/>
          <w:noProof w:val="0"/>
          <w:u w:val="single"/>
        </w:rPr>
        <w:t>muu</w:t>
      </w:r>
      <w:r w:rsidRPr="00804D3E">
        <w:rPr>
          <w:b/>
          <w:noProof w:val="0"/>
          <w:u w:val="single"/>
        </w:rPr>
        <w:t>tmiseks</w:t>
      </w:r>
    </w:p>
    <w:p w:rsidR="008162F4" w:rsidRPr="00804D3E" w:rsidRDefault="008162F4" w:rsidP="008162F4">
      <w:pPr>
        <w:pStyle w:val="Normaallaadveeb"/>
        <w:spacing w:before="0" w:after="0" w:afterAutospacing="0"/>
        <w:ind w:right="-15"/>
        <w:jc w:val="both"/>
      </w:pPr>
    </w:p>
    <w:p w:rsidR="008162F4" w:rsidRPr="00804D3E" w:rsidRDefault="005F4473" w:rsidP="006A2C2A">
      <w:pPr>
        <w:pStyle w:val="Normaallaadveeb"/>
        <w:spacing w:before="0" w:after="0" w:afterAutospacing="0"/>
        <w:ind w:right="-15"/>
        <w:jc w:val="both"/>
      </w:pPr>
      <w:r w:rsidRPr="005F4473">
        <w:t xml:space="preserve">Alal kehtiva </w:t>
      </w:r>
      <w:r w:rsidR="006A2C2A" w:rsidRPr="006A2C2A">
        <w:t>Jõelähtme valla üldplaneering</w:t>
      </w:r>
      <w:r w:rsidR="00AC754B">
        <w:t>u</w:t>
      </w:r>
      <w:r w:rsidR="006A2C2A" w:rsidRPr="006A2C2A">
        <w:t xml:space="preserve"> (kehtestatud Jõelähtme Vallavolikogu 29.04.2003 otsusega nr 40)</w:t>
      </w:r>
      <w:r w:rsidR="006A2C2A">
        <w:t xml:space="preserve"> </w:t>
      </w:r>
      <w:r w:rsidRPr="005F4473">
        <w:t xml:space="preserve">kohaselt asub planeeritav maa-ala </w:t>
      </w:r>
      <w:r w:rsidR="006A2C2A" w:rsidRPr="006A2C2A">
        <w:t>tiheasutusalal, mille maakasutuse juhtotstarbeks on määratud väikeelamumaa ja kus uue hoonestuse rajamisel ei ole lubatud moodustada elamukrunte reeglina väiksemaid kui 3000 m² ning elamute minimaalne vahekaugus on 25 m</w:t>
      </w:r>
      <w:r w:rsidR="0069772F">
        <w:t>.</w:t>
      </w:r>
    </w:p>
    <w:p w:rsidR="008162F4" w:rsidRPr="00804D3E" w:rsidRDefault="008162F4" w:rsidP="008162F4">
      <w:pPr>
        <w:pStyle w:val="Normaallaadveeb"/>
        <w:spacing w:before="0" w:after="0" w:afterAutospacing="0"/>
        <w:ind w:right="-15"/>
        <w:jc w:val="both"/>
      </w:pPr>
    </w:p>
    <w:p w:rsidR="005F4473" w:rsidRDefault="00B76DA5" w:rsidP="005F4473">
      <w:pPr>
        <w:jc w:val="both"/>
        <w:rPr>
          <w:noProof w:val="0"/>
        </w:rPr>
      </w:pPr>
      <w:r>
        <w:rPr>
          <w:noProof w:val="0"/>
        </w:rPr>
        <w:t>D</w:t>
      </w:r>
      <w:r w:rsidRPr="00E7224A">
        <w:rPr>
          <w:noProof w:val="0"/>
        </w:rPr>
        <w:t>etailplaneering teeb ettepaneku kehtiva üldplaneeringu muutmiseks elamumaa kruntide suuruse ja elamute vahelise kauguse osas. Rahvamaja tee 12 katastriüksus soovitakse jagada kaheks krundiks. Olemasoleva maaüksuse pindala on 3518 m², mistõttu kinnistu jagamisel tekivad väiksemad kui 3000 m² pindalaga krundid, mille hoonestamisel ei ole võimalik tagada elamute vahelise kaugusena 25 m.</w:t>
      </w:r>
      <w:r>
        <w:rPr>
          <w:noProof w:val="0"/>
        </w:rPr>
        <w:t xml:space="preserve"> </w:t>
      </w:r>
      <w:r w:rsidR="00BE5732">
        <w:rPr>
          <w:noProof w:val="0"/>
        </w:rPr>
        <w:t xml:space="preserve">Üldplaneeringu muutmine on põhjendatud, kuna </w:t>
      </w:r>
      <w:r w:rsidR="009A15FD" w:rsidRPr="009A15FD">
        <w:rPr>
          <w:noProof w:val="0"/>
        </w:rPr>
        <w:t>Rahvamaja tee 12 maaüksus paikneb vahetult olemasolevate elamumaade vahel, kus täiendava elamumaa kavandamine jätkab loogiliselt olemasolevat väljakujunenud väikeelamute piirkonda.</w:t>
      </w:r>
      <w:r w:rsidR="009A15FD">
        <w:rPr>
          <w:noProof w:val="0"/>
        </w:rPr>
        <w:t xml:space="preserve"> P</w:t>
      </w:r>
      <w:r w:rsidR="00E7224A">
        <w:rPr>
          <w:noProof w:val="0"/>
        </w:rPr>
        <w:t>laneeritava ala kontaktvööndis jääb ü</w:t>
      </w:r>
      <w:r w:rsidR="006E1928">
        <w:rPr>
          <w:noProof w:val="0"/>
        </w:rPr>
        <w:t xml:space="preserve">le poole kinnistute suurus alla 3000 m², jäädes </w:t>
      </w:r>
      <w:r w:rsidR="006E1928" w:rsidRPr="006E1928">
        <w:rPr>
          <w:noProof w:val="0"/>
        </w:rPr>
        <w:t>vahemikku 1189 – 2676</w:t>
      </w:r>
      <w:r w:rsidR="00015494">
        <w:rPr>
          <w:noProof w:val="0"/>
        </w:rPr>
        <w:t> </w:t>
      </w:r>
      <w:r w:rsidR="006E1928" w:rsidRPr="006E1928">
        <w:rPr>
          <w:noProof w:val="0"/>
        </w:rPr>
        <w:t>m².</w:t>
      </w:r>
      <w:r w:rsidR="006E1928">
        <w:rPr>
          <w:noProof w:val="0"/>
        </w:rPr>
        <w:t xml:space="preserve"> </w:t>
      </w:r>
      <w:r w:rsidR="006E1928" w:rsidRPr="006E1928">
        <w:rPr>
          <w:noProof w:val="0"/>
        </w:rPr>
        <w:t>Rahvamaja tee servas paiknevad kõrvuti asetsevad elamud v</w:t>
      </w:r>
      <w:r w:rsidR="006E1928">
        <w:rPr>
          <w:noProof w:val="0"/>
        </w:rPr>
        <w:t>aldavalt teineteise lähedal ja</w:t>
      </w:r>
      <w:r w:rsidR="006E1928" w:rsidRPr="006E1928">
        <w:rPr>
          <w:noProof w:val="0"/>
        </w:rPr>
        <w:t xml:space="preserve"> </w:t>
      </w:r>
      <w:r w:rsidR="006E1928">
        <w:rPr>
          <w:noProof w:val="0"/>
        </w:rPr>
        <w:t>elu</w:t>
      </w:r>
      <w:r w:rsidR="006E1928" w:rsidRPr="006E1928">
        <w:rPr>
          <w:noProof w:val="0"/>
        </w:rPr>
        <w:t>hoonete</w:t>
      </w:r>
      <w:r w:rsidR="006E1928">
        <w:rPr>
          <w:noProof w:val="0"/>
        </w:rPr>
        <w:t xml:space="preserve"> </w:t>
      </w:r>
      <w:r w:rsidR="006E1928" w:rsidRPr="006E1928">
        <w:rPr>
          <w:noProof w:val="0"/>
        </w:rPr>
        <w:t>vahelised distantsid jäävad alla 20 meetri.</w:t>
      </w:r>
      <w:r w:rsidR="00441512">
        <w:rPr>
          <w:noProof w:val="0"/>
        </w:rPr>
        <w:t xml:space="preserve"> </w:t>
      </w:r>
      <w:r w:rsidR="00180528">
        <w:rPr>
          <w:noProof w:val="0"/>
        </w:rPr>
        <w:t>Lisaks</w:t>
      </w:r>
      <w:r w:rsidR="00180528" w:rsidRPr="00180528">
        <w:rPr>
          <w:noProof w:val="0"/>
        </w:rPr>
        <w:t xml:space="preserve"> moodustat</w:t>
      </w:r>
      <w:r w:rsidR="00180528">
        <w:rPr>
          <w:noProof w:val="0"/>
        </w:rPr>
        <w:t>akse planeeringuga</w:t>
      </w:r>
      <w:r w:rsidR="00180528" w:rsidRPr="00180528">
        <w:rPr>
          <w:noProof w:val="0"/>
        </w:rPr>
        <w:t xml:space="preserve"> </w:t>
      </w:r>
      <w:r w:rsidR="00015494" w:rsidRPr="00180528">
        <w:rPr>
          <w:noProof w:val="0"/>
        </w:rPr>
        <w:t xml:space="preserve">transpordimaa </w:t>
      </w:r>
      <w:r w:rsidR="00015494">
        <w:rPr>
          <w:noProof w:val="0"/>
        </w:rPr>
        <w:t xml:space="preserve">sihtotstarbega </w:t>
      </w:r>
      <w:r w:rsidR="00180528" w:rsidRPr="00180528">
        <w:rPr>
          <w:noProof w:val="0"/>
        </w:rPr>
        <w:t>krundid POS 3 ja POS 4</w:t>
      </w:r>
      <w:r w:rsidR="00180528">
        <w:rPr>
          <w:noProof w:val="0"/>
        </w:rPr>
        <w:t xml:space="preserve"> ning</w:t>
      </w:r>
      <w:r w:rsidR="00180528" w:rsidRPr="00180528">
        <w:rPr>
          <w:noProof w:val="0"/>
        </w:rPr>
        <w:t xml:space="preserve"> </w:t>
      </w:r>
      <w:r w:rsidR="00015494">
        <w:rPr>
          <w:noProof w:val="0"/>
        </w:rPr>
        <w:t>nä</w:t>
      </w:r>
      <w:r w:rsidR="00180528" w:rsidRPr="00180528">
        <w:rPr>
          <w:noProof w:val="0"/>
        </w:rPr>
        <w:t>hakse ette moodustatud krun</w:t>
      </w:r>
      <w:r w:rsidR="00015494">
        <w:rPr>
          <w:noProof w:val="0"/>
        </w:rPr>
        <w:t>t</w:t>
      </w:r>
      <w:r w:rsidR="00180528" w:rsidRPr="00180528">
        <w:rPr>
          <w:noProof w:val="0"/>
        </w:rPr>
        <w:t>id</w:t>
      </w:r>
      <w:r w:rsidR="00015494">
        <w:rPr>
          <w:noProof w:val="0"/>
        </w:rPr>
        <w:t>e</w:t>
      </w:r>
      <w:r w:rsidR="00180528" w:rsidRPr="00180528">
        <w:rPr>
          <w:noProof w:val="0"/>
        </w:rPr>
        <w:t xml:space="preserve"> tasuta üle</w:t>
      </w:r>
      <w:r w:rsidR="00015494">
        <w:rPr>
          <w:noProof w:val="0"/>
        </w:rPr>
        <w:t xml:space="preserve"> andmine</w:t>
      </w:r>
      <w:r w:rsidR="00180528" w:rsidRPr="00180528">
        <w:rPr>
          <w:noProof w:val="0"/>
        </w:rPr>
        <w:t xml:space="preserve"> kohalikule omavalitsusele</w:t>
      </w:r>
      <w:r w:rsidR="00EA42F3">
        <w:t>, et sõidutee ei läbiks tulevikus eramaad ja jääks tervenisti avalikus kasutuses oleval munitsipaalmaale</w:t>
      </w:r>
      <w:r w:rsidR="00AC754B">
        <w:t>, teenides seega avalikku huvi</w:t>
      </w:r>
      <w:r w:rsidR="00441512">
        <w:t>.</w:t>
      </w:r>
    </w:p>
    <w:p w:rsidR="00AC0A90" w:rsidRPr="000562F5" w:rsidRDefault="009A15FD" w:rsidP="00B76DA5">
      <w:pPr>
        <w:pStyle w:val="Normaallaadveeb"/>
        <w:ind w:right="-15"/>
        <w:jc w:val="both"/>
      </w:pPr>
      <w:r w:rsidRPr="009A15FD">
        <w:t xml:space="preserve">Koostamisel oleva Jõelähtme valla üldplaneeringu (vastu võetud Jõelähtme Vallavolikogu 12.04.2018 otsusega nr 62) kohaselt jääb Rahvamaja tee 12 kinnistu planeeritavale tiheasustusalale, mille juhtotstarbeks on määratud väikeelamu ja </w:t>
      </w:r>
      <w:proofErr w:type="spellStart"/>
      <w:r w:rsidRPr="009A15FD">
        <w:t>puhkeotstarbeline</w:t>
      </w:r>
      <w:proofErr w:type="spellEnd"/>
      <w:r w:rsidRPr="009A15FD">
        <w:t xml:space="preserve"> maa.</w:t>
      </w:r>
      <w:r>
        <w:t xml:space="preserve"> </w:t>
      </w:r>
      <w:r w:rsidR="000562F5">
        <w:t>Ü</w:t>
      </w:r>
      <w:r w:rsidRPr="009A15FD">
        <w:t>ldplaneeringuga võimaldatakse olemasolevate hoonestusalade tihendamist, mis lubab intensiivsemat maakasutust ja suuremat elanike arvu.</w:t>
      </w:r>
      <w:r w:rsidR="000562F5">
        <w:t xml:space="preserve"> Krundi suurus võib põhjendatud juhul erineda sätestatud vähimast suurusest, arvestades konkreetse krundi asukoha struktuuri, piirkonna iseloomu, kontaktvööndis asuvate kruntide suuruseid ja juurdepääsuteede olemasolu.</w:t>
      </w:r>
      <w:r w:rsidR="00015494">
        <w:t xml:space="preserve"> Detailplaneeringu lahendus  on kooskõlas koostatava üldplaneeringuga.</w:t>
      </w:r>
    </w:p>
    <w:p w:rsidR="00E148FE" w:rsidRPr="00804D3E" w:rsidRDefault="00E148FE" w:rsidP="00E148FE">
      <w:pPr>
        <w:jc w:val="both"/>
        <w:rPr>
          <w:noProof w:val="0"/>
        </w:rPr>
      </w:pPr>
      <w:r w:rsidRPr="00804D3E">
        <w:rPr>
          <w:noProof w:val="0"/>
        </w:rPr>
        <w:t xml:space="preserve">Lähtudes ülaltoodust, vaadanud läbi </w:t>
      </w:r>
      <w:r w:rsidR="009F5DB9" w:rsidRPr="001202CD">
        <w:t xml:space="preserve">Kaberneeme küla </w:t>
      </w:r>
      <w:r w:rsidR="009F5DB9">
        <w:rPr>
          <w:noProof w:val="0"/>
        </w:rPr>
        <w:t>Rahvamaja tee 12 maaüksuse</w:t>
      </w:r>
      <w:r w:rsidR="009F5DB9">
        <w:t xml:space="preserve"> </w:t>
      </w:r>
      <w:r w:rsidR="00804D3E" w:rsidRPr="00804D3E">
        <w:rPr>
          <w:noProof w:val="0"/>
        </w:rPr>
        <w:t xml:space="preserve">detailplaneeringu (koostaja </w:t>
      </w:r>
      <w:r w:rsidR="009F5DB9" w:rsidRPr="00AF74C8">
        <w:rPr>
          <w:iCs/>
          <w:noProof w:val="0"/>
        </w:rPr>
        <w:t>Inseneribüroo Urmas Nugin OÜ</w:t>
      </w:r>
      <w:r w:rsidR="00804D3E" w:rsidRPr="00804D3E">
        <w:rPr>
          <w:noProof w:val="0"/>
        </w:rPr>
        <w:t xml:space="preserve">, töö </w:t>
      </w:r>
      <w:r w:rsidR="00AD5C9D">
        <w:rPr>
          <w:noProof w:val="0"/>
        </w:rPr>
        <w:t xml:space="preserve">nr </w:t>
      </w:r>
      <w:r w:rsidR="009F5DB9">
        <w:rPr>
          <w:noProof w:val="0"/>
        </w:rPr>
        <w:t>2020235</w:t>
      </w:r>
      <w:r w:rsidR="00804D3E" w:rsidRPr="00804D3E">
        <w:rPr>
          <w:noProof w:val="0"/>
        </w:rPr>
        <w:t>)</w:t>
      </w:r>
      <w:r w:rsidRPr="00804D3E">
        <w:rPr>
          <w:noProof w:val="0"/>
        </w:rPr>
        <w:t xml:space="preserve"> ning juhindudes kohaliku omavalitsuse korraldus</w:t>
      </w:r>
      <w:r w:rsidR="00E10093" w:rsidRPr="00804D3E">
        <w:rPr>
          <w:noProof w:val="0"/>
        </w:rPr>
        <w:t xml:space="preserve">e seaduse § 6 lg 1 ja § 7 lg 2 ja </w:t>
      </w:r>
      <w:r w:rsidRPr="00804D3E">
        <w:rPr>
          <w:noProof w:val="0"/>
        </w:rPr>
        <w:t>planeerimisseaduse § </w:t>
      </w:r>
      <w:r w:rsidR="00E10093" w:rsidRPr="00804D3E">
        <w:rPr>
          <w:noProof w:val="0"/>
        </w:rPr>
        <w:t>13</w:t>
      </w:r>
      <w:r w:rsidR="00B76DA5">
        <w:rPr>
          <w:noProof w:val="0"/>
        </w:rPr>
        <w:t>9</w:t>
      </w:r>
      <w:r w:rsidR="000B383F">
        <w:rPr>
          <w:noProof w:val="0"/>
        </w:rPr>
        <w:t xml:space="preserve"> </w:t>
      </w:r>
      <w:r w:rsidRPr="00804D3E">
        <w:rPr>
          <w:noProof w:val="0"/>
        </w:rPr>
        <w:t>Jõelähtme Vallavolikogu</w:t>
      </w:r>
    </w:p>
    <w:p w:rsidR="001E4514" w:rsidRPr="00804D3E" w:rsidRDefault="001E4514" w:rsidP="00C637A5">
      <w:pPr>
        <w:pStyle w:val="Kehatekst"/>
        <w:rPr>
          <w:b/>
          <w:noProof w:val="0"/>
          <w:sz w:val="24"/>
        </w:rPr>
      </w:pPr>
    </w:p>
    <w:p w:rsidR="00C637A5" w:rsidRPr="008162F4" w:rsidRDefault="001C4A23" w:rsidP="00C637A5">
      <w:pPr>
        <w:pStyle w:val="Kehatekst"/>
        <w:rPr>
          <w:b/>
          <w:noProof w:val="0"/>
          <w:sz w:val="24"/>
        </w:rPr>
      </w:pPr>
      <w:r w:rsidRPr="008162F4">
        <w:rPr>
          <w:b/>
          <w:noProof w:val="0"/>
          <w:sz w:val="24"/>
        </w:rPr>
        <w:t>o t s u s t a b</w:t>
      </w:r>
      <w:r w:rsidR="00C637A5" w:rsidRPr="008162F4">
        <w:rPr>
          <w:b/>
          <w:noProof w:val="0"/>
          <w:sz w:val="24"/>
        </w:rPr>
        <w:t>:</w:t>
      </w:r>
    </w:p>
    <w:p w:rsidR="00C637A5" w:rsidRPr="00973D06" w:rsidRDefault="00C637A5" w:rsidP="00C637A5">
      <w:pPr>
        <w:pStyle w:val="Kehatekst"/>
        <w:rPr>
          <w:b/>
          <w:noProof w:val="0"/>
          <w:sz w:val="24"/>
        </w:rPr>
      </w:pPr>
    </w:p>
    <w:p w:rsidR="008162F4" w:rsidRPr="00B76DA5" w:rsidRDefault="00B76DA5" w:rsidP="008162F4">
      <w:pPr>
        <w:pStyle w:val="Pis"/>
        <w:numPr>
          <w:ilvl w:val="0"/>
          <w:numId w:val="16"/>
        </w:numPr>
        <w:tabs>
          <w:tab w:val="clear" w:pos="4153"/>
          <w:tab w:val="clear" w:pos="8306"/>
        </w:tabs>
        <w:overflowPunct/>
        <w:autoSpaceDE/>
        <w:autoSpaceDN/>
        <w:adjustRightInd/>
        <w:spacing w:after="0"/>
        <w:jc w:val="both"/>
      </w:pPr>
      <w:r>
        <w:rPr>
          <w:szCs w:val="24"/>
        </w:rPr>
        <w:t>Kehtestada</w:t>
      </w:r>
      <w:r w:rsidR="008162F4" w:rsidRPr="00973D06">
        <w:rPr>
          <w:szCs w:val="24"/>
        </w:rPr>
        <w:t xml:space="preserve"> </w:t>
      </w:r>
      <w:r w:rsidR="009F5DB9" w:rsidRPr="001202CD">
        <w:t xml:space="preserve">Kaberneeme küla </w:t>
      </w:r>
      <w:r w:rsidR="009F5DB9">
        <w:t xml:space="preserve">Rahvamaja tee 12 maaüksuse </w:t>
      </w:r>
      <w:r w:rsidR="00CD230E" w:rsidRPr="00804D3E">
        <w:t xml:space="preserve">detailplaneering (koostaja </w:t>
      </w:r>
      <w:r w:rsidR="009F5DB9" w:rsidRPr="00AF74C8">
        <w:rPr>
          <w:iCs/>
        </w:rPr>
        <w:t>Inseneribüroo Urmas Nugin OÜ</w:t>
      </w:r>
      <w:r w:rsidR="00CD230E" w:rsidRPr="00804D3E">
        <w:t xml:space="preserve">, töö </w:t>
      </w:r>
      <w:r w:rsidR="00CD230E">
        <w:t xml:space="preserve">nr </w:t>
      </w:r>
      <w:r w:rsidR="009F5DB9">
        <w:t>2020235</w:t>
      </w:r>
      <w:r w:rsidR="008162F4" w:rsidRPr="00973D06">
        <w:t>)</w:t>
      </w:r>
      <w:r w:rsidR="008162F4" w:rsidRPr="00973D06">
        <w:rPr>
          <w:szCs w:val="24"/>
        </w:rPr>
        <w:t>.</w:t>
      </w:r>
    </w:p>
    <w:p w:rsidR="00B76DA5" w:rsidRPr="00CD230E" w:rsidRDefault="00B76DA5" w:rsidP="00B76DA5">
      <w:pPr>
        <w:pStyle w:val="Pis"/>
        <w:tabs>
          <w:tab w:val="clear" w:pos="4153"/>
          <w:tab w:val="clear" w:pos="8306"/>
        </w:tabs>
        <w:overflowPunct/>
        <w:autoSpaceDE/>
        <w:autoSpaceDN/>
        <w:adjustRightInd/>
        <w:spacing w:after="0"/>
        <w:ind w:left="360"/>
        <w:jc w:val="both"/>
      </w:pPr>
    </w:p>
    <w:p w:rsidR="0080228F" w:rsidRDefault="0080228F" w:rsidP="0080228F">
      <w:pPr>
        <w:pStyle w:val="Loendilik"/>
        <w:numPr>
          <w:ilvl w:val="0"/>
          <w:numId w:val="16"/>
        </w:numPr>
        <w:tabs>
          <w:tab w:val="left" w:pos="28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etailplaneeringu </w:t>
      </w:r>
      <w:r w:rsidR="00B76DA5">
        <w:rPr>
          <w:rFonts w:ascii="Times New Roman" w:eastAsia="Times New Roman" w:hAnsi="Times New Roman"/>
          <w:sz w:val="24"/>
          <w:szCs w:val="24"/>
        </w:rPr>
        <w:t>originaal</w:t>
      </w:r>
      <w:r>
        <w:rPr>
          <w:rFonts w:ascii="Times New Roman" w:eastAsia="Times New Roman" w:hAnsi="Times New Roman"/>
          <w:sz w:val="24"/>
          <w:szCs w:val="24"/>
        </w:rPr>
        <w:t xml:space="preserve">dokumentidega on võimalik tutvuda Jõelähtme Vallavalitsuse veebilehel, </w:t>
      </w:r>
      <w:r w:rsidRPr="00461C7C">
        <w:rPr>
          <w:rFonts w:ascii="Times New Roman" w:eastAsia="Times New Roman" w:hAnsi="Times New Roman"/>
          <w:sz w:val="24"/>
          <w:szCs w:val="24"/>
        </w:rPr>
        <w:t>aadressil</w:t>
      </w:r>
      <w:r>
        <w:rPr>
          <w:rFonts w:ascii="Times New Roman" w:eastAsia="Times New Roman" w:hAnsi="Times New Roman"/>
          <w:sz w:val="24"/>
          <w:szCs w:val="24"/>
        </w:rPr>
        <w:t xml:space="preserve"> </w:t>
      </w:r>
      <w:hyperlink r:id="rId9" w:history="1">
        <w:r w:rsidR="00B76DA5" w:rsidRPr="00B76DA5">
          <w:rPr>
            <w:rStyle w:val="Hperlink"/>
            <w:rFonts w:ascii="Times New Roman" w:hAnsi="Times New Roman"/>
            <w:sz w:val="24"/>
            <w:szCs w:val="24"/>
          </w:rPr>
          <w:t>http://joelahtme.kovtp.ee/kehtestatud-detailplaneeringud</w:t>
        </w:r>
      </w:hyperlink>
      <w:r w:rsidR="00B76DA5">
        <w:t xml:space="preserve"> </w:t>
      </w:r>
      <w:r>
        <w:rPr>
          <w:rFonts w:ascii="Times New Roman" w:eastAsia="Times New Roman" w:hAnsi="Times New Roman"/>
          <w:sz w:val="24"/>
          <w:szCs w:val="24"/>
        </w:rPr>
        <w:t>ja Jõelähtme vallamajas (Postijaama tee 7, Jõelähtme küla, Jõelähtme vald, 74202 Harjumaa).</w:t>
      </w:r>
    </w:p>
    <w:p w:rsidR="00B76DA5" w:rsidRPr="00B76DA5" w:rsidRDefault="00B76DA5" w:rsidP="00B76DA5">
      <w:pPr>
        <w:tabs>
          <w:tab w:val="left" w:pos="284"/>
        </w:tabs>
        <w:jc w:val="both"/>
      </w:pPr>
    </w:p>
    <w:p w:rsidR="00E148FE" w:rsidRDefault="00E148FE" w:rsidP="00E148FE">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AE321E">
        <w:rPr>
          <w:rFonts w:ascii="Times New Roman" w:eastAsia="Times New Roman" w:hAnsi="Times New Roman"/>
          <w:sz w:val="24"/>
          <w:szCs w:val="24"/>
        </w:rPr>
        <w:t>Käesoleva otsuse peale võib esitada Jõelähtme Vallavolikogule (</w:t>
      </w:r>
      <w:r w:rsidR="008D3020">
        <w:rPr>
          <w:rFonts w:ascii="Times New Roman" w:eastAsia="Times New Roman" w:hAnsi="Times New Roman"/>
          <w:sz w:val="24"/>
          <w:szCs w:val="24"/>
        </w:rPr>
        <w:t xml:space="preserve">Postijaama tee 7, </w:t>
      </w:r>
      <w:r w:rsidRPr="00AE321E">
        <w:rPr>
          <w:rFonts w:ascii="Times New Roman" w:eastAsia="Times New Roman" w:hAnsi="Times New Roman"/>
          <w:sz w:val="24"/>
          <w:szCs w:val="24"/>
        </w:rPr>
        <w:t xml:space="preserve">Jõelähtme küla, Jõelähtme vald) vaide </w:t>
      </w:r>
      <w:r w:rsidR="00B76DA5">
        <w:rPr>
          <w:rFonts w:ascii="Times New Roman" w:eastAsia="Times New Roman" w:hAnsi="Times New Roman"/>
          <w:sz w:val="24"/>
          <w:szCs w:val="24"/>
        </w:rPr>
        <w:t>30 päeva</w:t>
      </w:r>
      <w:r w:rsidRPr="00AE321E">
        <w:rPr>
          <w:rFonts w:ascii="Times New Roman" w:eastAsia="Times New Roman" w:hAnsi="Times New Roman"/>
          <w:sz w:val="24"/>
          <w:szCs w:val="24"/>
        </w:rPr>
        <w:t xml:space="preserve"> jooksul, arvates otsusest teada saamise päevast või päevast, millal oleks pidanud otsusest teada saama, või esitada kaebuse Tallinna Halduskohtule (Pärnu mnt 7, Tallinn) halduskohtumenetluse seadustikus sätestatud korras ühe kuu jooksul, arvates otsuse teatavakstegemisest.</w:t>
      </w:r>
    </w:p>
    <w:p w:rsidR="00B76DA5" w:rsidRPr="00B76DA5" w:rsidRDefault="00B76DA5" w:rsidP="00B76DA5">
      <w:pPr>
        <w:tabs>
          <w:tab w:val="left" w:pos="284"/>
        </w:tabs>
        <w:jc w:val="both"/>
      </w:pPr>
    </w:p>
    <w:p w:rsidR="00E148FE" w:rsidRPr="00AE321E" w:rsidRDefault="00E148FE" w:rsidP="00E148FE">
      <w:pPr>
        <w:pStyle w:val="Loendilik"/>
        <w:numPr>
          <w:ilvl w:val="0"/>
          <w:numId w:val="16"/>
        </w:numPr>
        <w:tabs>
          <w:tab w:val="left" w:pos="284"/>
        </w:tabs>
        <w:spacing w:after="0" w:line="240" w:lineRule="auto"/>
        <w:jc w:val="both"/>
        <w:rPr>
          <w:rFonts w:ascii="Times New Roman" w:eastAsia="Times New Roman" w:hAnsi="Times New Roman"/>
          <w:sz w:val="24"/>
          <w:szCs w:val="24"/>
        </w:rPr>
      </w:pPr>
      <w:r w:rsidRPr="00AE321E">
        <w:rPr>
          <w:rFonts w:ascii="Times New Roman" w:eastAsia="Times New Roman" w:hAnsi="Times New Roman"/>
          <w:sz w:val="24"/>
          <w:szCs w:val="24"/>
        </w:rPr>
        <w:t>Otsus jõustub teatavakstegemisest.</w:t>
      </w: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p>
    <w:p w:rsidR="00E148FE" w:rsidRPr="00AE321E" w:rsidRDefault="00E148FE" w:rsidP="00E148FE">
      <w:pPr>
        <w:rPr>
          <w:noProof w:val="0"/>
        </w:rPr>
      </w:pPr>
      <w:r w:rsidRPr="00AE321E">
        <w:rPr>
          <w:noProof w:val="0"/>
        </w:rPr>
        <w:t>Väino Haab</w:t>
      </w:r>
    </w:p>
    <w:p w:rsidR="00472229" w:rsidRPr="003874BF" w:rsidRDefault="00E148FE" w:rsidP="003874BF">
      <w:pPr>
        <w:rPr>
          <w:b/>
          <w:noProof w:val="0"/>
        </w:rPr>
      </w:pPr>
      <w:r w:rsidRPr="00AE321E">
        <w:rPr>
          <w:noProof w:val="0"/>
        </w:rPr>
        <w:t>vallavolikogu esimees</w:t>
      </w:r>
    </w:p>
    <w:sectPr w:rsidR="00472229" w:rsidRPr="003874BF" w:rsidSect="00B76DA5">
      <w:footerReference w:type="default" r:id="rId10"/>
      <w:footerReference w:type="first" r:id="rId11"/>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EC2" w:rsidRDefault="000F0EC2" w:rsidP="004E2622">
      <w:r>
        <w:separator/>
      </w:r>
    </w:p>
  </w:endnote>
  <w:endnote w:type="continuationSeparator" w:id="0">
    <w:p w:rsidR="000F0EC2" w:rsidRDefault="000F0EC2"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10452"/>
      <w:docPartObj>
        <w:docPartGallery w:val="Page Numbers (Bottom of Page)"/>
        <w:docPartUnique/>
      </w:docPartObj>
    </w:sdtPr>
    <w:sdtEndPr/>
    <w:sdtContent>
      <w:p w:rsidR="005A0091" w:rsidRDefault="00AB65C1">
        <w:pPr>
          <w:pStyle w:val="Jalus"/>
          <w:jc w:val="right"/>
        </w:pPr>
        <w:r>
          <w:fldChar w:fldCharType="begin"/>
        </w:r>
        <w:r>
          <w:instrText xml:space="preserve"> PAGE   \* MERGEFORMAT </w:instrText>
        </w:r>
        <w:r>
          <w:fldChar w:fldCharType="separate"/>
        </w:r>
        <w:r w:rsidR="00531C95">
          <w:t>3</w:t>
        </w:r>
        <w:r>
          <w:fldChar w:fldCharType="end"/>
        </w:r>
      </w:p>
    </w:sdtContent>
  </w:sdt>
  <w:p w:rsidR="005A0091" w:rsidRDefault="005A009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091" w:rsidRDefault="005A0091">
    <w:pPr>
      <w:pStyle w:val="Jalus"/>
      <w:jc w:val="right"/>
    </w:pPr>
  </w:p>
  <w:p w:rsidR="005A0091" w:rsidRDefault="005A009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EC2" w:rsidRDefault="000F0EC2" w:rsidP="004E2622">
      <w:r>
        <w:separator/>
      </w:r>
    </w:p>
  </w:footnote>
  <w:footnote w:type="continuationSeparator" w:id="0">
    <w:p w:rsidR="000F0EC2" w:rsidRDefault="000F0EC2"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2A16EEF"/>
    <w:multiLevelType w:val="hybridMultilevel"/>
    <w:tmpl w:val="5AB654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A027A0"/>
    <w:multiLevelType w:val="hybridMultilevel"/>
    <w:tmpl w:val="A5BED93A"/>
    <w:lvl w:ilvl="0" w:tplc="A35EE46C">
      <w:numFmt w:val="bullet"/>
      <w:lvlText w:val="-"/>
      <w:lvlJc w:val="left"/>
      <w:pPr>
        <w:ind w:left="720" w:hanging="360"/>
      </w:pPr>
      <w:rPr>
        <w:rFonts w:ascii="Times New Roman" w:eastAsia="Arial"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6"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8A960B5"/>
    <w:multiLevelType w:val="hybridMultilevel"/>
    <w:tmpl w:val="87FC6872"/>
    <w:lvl w:ilvl="0" w:tplc="D03C22C0">
      <w:numFmt w:val="bullet"/>
      <w:lvlText w:val="-"/>
      <w:lvlJc w:val="left"/>
      <w:pPr>
        <w:ind w:left="720" w:hanging="360"/>
      </w:pPr>
      <w:rPr>
        <w:rFonts w:ascii="Times New Roman" w:eastAsia="Times New Roman" w:hAnsi="Times New Roman" w:cs="Times New Roman"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1D6369C"/>
    <w:multiLevelType w:val="hybridMultilevel"/>
    <w:tmpl w:val="98B257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E86697E"/>
    <w:multiLevelType w:val="hybridMultilevel"/>
    <w:tmpl w:val="30AECC2E"/>
    <w:lvl w:ilvl="0" w:tplc="66F425BE">
      <w:start w:val="1"/>
      <w:numFmt w:val="decimal"/>
      <w:lvlText w:val="%1)"/>
      <w:lvlJc w:val="left"/>
      <w:pPr>
        <w:ind w:left="2370" w:hanging="201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0"/>
  </w:num>
  <w:num w:numId="2">
    <w:abstractNumId w:val="6"/>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1"/>
  </w:num>
  <w:num w:numId="8">
    <w:abstractNumId w:val="12"/>
  </w:num>
  <w:num w:numId="9">
    <w:abstractNumId w:val="2"/>
  </w:num>
  <w:num w:numId="10">
    <w:abstractNumId w:val="15"/>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377A"/>
    <w:rsid w:val="00004FA7"/>
    <w:rsid w:val="00006560"/>
    <w:rsid w:val="00010065"/>
    <w:rsid w:val="00011442"/>
    <w:rsid w:val="00012C99"/>
    <w:rsid w:val="0001389B"/>
    <w:rsid w:val="00015494"/>
    <w:rsid w:val="00016274"/>
    <w:rsid w:val="00016F44"/>
    <w:rsid w:val="000177DE"/>
    <w:rsid w:val="00020507"/>
    <w:rsid w:val="000208BC"/>
    <w:rsid w:val="00026EDC"/>
    <w:rsid w:val="000279BC"/>
    <w:rsid w:val="00031A18"/>
    <w:rsid w:val="0003434E"/>
    <w:rsid w:val="00034ED4"/>
    <w:rsid w:val="000350B9"/>
    <w:rsid w:val="00044EDB"/>
    <w:rsid w:val="00046F13"/>
    <w:rsid w:val="000470B6"/>
    <w:rsid w:val="00050898"/>
    <w:rsid w:val="00050B4D"/>
    <w:rsid w:val="000562F5"/>
    <w:rsid w:val="00056B7A"/>
    <w:rsid w:val="00057B44"/>
    <w:rsid w:val="00062F15"/>
    <w:rsid w:val="00063E10"/>
    <w:rsid w:val="00064DFB"/>
    <w:rsid w:val="000663EA"/>
    <w:rsid w:val="00067666"/>
    <w:rsid w:val="000722CF"/>
    <w:rsid w:val="000775FD"/>
    <w:rsid w:val="00080A35"/>
    <w:rsid w:val="00081543"/>
    <w:rsid w:val="000828EB"/>
    <w:rsid w:val="000871A1"/>
    <w:rsid w:val="00087931"/>
    <w:rsid w:val="000900F2"/>
    <w:rsid w:val="000909EC"/>
    <w:rsid w:val="000949DE"/>
    <w:rsid w:val="00095123"/>
    <w:rsid w:val="000A3A4E"/>
    <w:rsid w:val="000A515A"/>
    <w:rsid w:val="000A60CD"/>
    <w:rsid w:val="000B21BC"/>
    <w:rsid w:val="000B383F"/>
    <w:rsid w:val="000B7486"/>
    <w:rsid w:val="000C3C17"/>
    <w:rsid w:val="000C726C"/>
    <w:rsid w:val="000E145A"/>
    <w:rsid w:val="000E2DBA"/>
    <w:rsid w:val="000F0EC2"/>
    <w:rsid w:val="000F24E1"/>
    <w:rsid w:val="000F5858"/>
    <w:rsid w:val="000F7A88"/>
    <w:rsid w:val="00100D55"/>
    <w:rsid w:val="00101422"/>
    <w:rsid w:val="00104855"/>
    <w:rsid w:val="00104F9A"/>
    <w:rsid w:val="001076C1"/>
    <w:rsid w:val="001079C4"/>
    <w:rsid w:val="00111371"/>
    <w:rsid w:val="0011340C"/>
    <w:rsid w:val="001154A9"/>
    <w:rsid w:val="00123370"/>
    <w:rsid w:val="00126C62"/>
    <w:rsid w:val="0013362F"/>
    <w:rsid w:val="00142754"/>
    <w:rsid w:val="0014569B"/>
    <w:rsid w:val="001657BD"/>
    <w:rsid w:val="001737CF"/>
    <w:rsid w:val="0017464E"/>
    <w:rsid w:val="001756DC"/>
    <w:rsid w:val="00175B36"/>
    <w:rsid w:val="00176096"/>
    <w:rsid w:val="00180528"/>
    <w:rsid w:val="00181EDB"/>
    <w:rsid w:val="00183D96"/>
    <w:rsid w:val="001842D9"/>
    <w:rsid w:val="00185154"/>
    <w:rsid w:val="00186AAA"/>
    <w:rsid w:val="00190242"/>
    <w:rsid w:val="00192323"/>
    <w:rsid w:val="001A00AC"/>
    <w:rsid w:val="001A3113"/>
    <w:rsid w:val="001B10C3"/>
    <w:rsid w:val="001B1BDB"/>
    <w:rsid w:val="001B2815"/>
    <w:rsid w:val="001B55B5"/>
    <w:rsid w:val="001C05F6"/>
    <w:rsid w:val="001C4A23"/>
    <w:rsid w:val="001C537B"/>
    <w:rsid w:val="001C746D"/>
    <w:rsid w:val="001D1A10"/>
    <w:rsid w:val="001D32FE"/>
    <w:rsid w:val="001D3AB8"/>
    <w:rsid w:val="001D3C60"/>
    <w:rsid w:val="001E42BA"/>
    <w:rsid w:val="001E4514"/>
    <w:rsid w:val="001E55EE"/>
    <w:rsid w:val="001F2C84"/>
    <w:rsid w:val="00202565"/>
    <w:rsid w:val="00202688"/>
    <w:rsid w:val="00202ECC"/>
    <w:rsid w:val="00203FE4"/>
    <w:rsid w:val="0020644F"/>
    <w:rsid w:val="00213AA4"/>
    <w:rsid w:val="0021448B"/>
    <w:rsid w:val="00215ECA"/>
    <w:rsid w:val="00225AEE"/>
    <w:rsid w:val="0023233F"/>
    <w:rsid w:val="00232DC7"/>
    <w:rsid w:val="002358FF"/>
    <w:rsid w:val="002435D7"/>
    <w:rsid w:val="002437D6"/>
    <w:rsid w:val="00246459"/>
    <w:rsid w:val="00246D28"/>
    <w:rsid w:val="002506E5"/>
    <w:rsid w:val="00250796"/>
    <w:rsid w:val="0025289E"/>
    <w:rsid w:val="00253FF4"/>
    <w:rsid w:val="00261608"/>
    <w:rsid w:val="00261CDA"/>
    <w:rsid w:val="002629DA"/>
    <w:rsid w:val="00262B57"/>
    <w:rsid w:val="00263FF6"/>
    <w:rsid w:val="002640C7"/>
    <w:rsid w:val="00266D2D"/>
    <w:rsid w:val="002704A9"/>
    <w:rsid w:val="002722B3"/>
    <w:rsid w:val="00274643"/>
    <w:rsid w:val="0028002C"/>
    <w:rsid w:val="0028256F"/>
    <w:rsid w:val="00283C70"/>
    <w:rsid w:val="00285ACA"/>
    <w:rsid w:val="00290B54"/>
    <w:rsid w:val="0029541D"/>
    <w:rsid w:val="002A370D"/>
    <w:rsid w:val="002A4EE4"/>
    <w:rsid w:val="002A55A1"/>
    <w:rsid w:val="002A6186"/>
    <w:rsid w:val="002B046A"/>
    <w:rsid w:val="002B1360"/>
    <w:rsid w:val="002B1F33"/>
    <w:rsid w:val="002C2C0B"/>
    <w:rsid w:val="002C56C4"/>
    <w:rsid w:val="002D29D4"/>
    <w:rsid w:val="002E1214"/>
    <w:rsid w:val="002E15AD"/>
    <w:rsid w:val="002E1635"/>
    <w:rsid w:val="002E16A1"/>
    <w:rsid w:val="002E3CCD"/>
    <w:rsid w:val="002E6F99"/>
    <w:rsid w:val="002E756F"/>
    <w:rsid w:val="002F12A6"/>
    <w:rsid w:val="002F2ABF"/>
    <w:rsid w:val="002F643B"/>
    <w:rsid w:val="002F6B66"/>
    <w:rsid w:val="00300220"/>
    <w:rsid w:val="00300AA6"/>
    <w:rsid w:val="00301851"/>
    <w:rsid w:val="00301E78"/>
    <w:rsid w:val="003029AA"/>
    <w:rsid w:val="003143B7"/>
    <w:rsid w:val="00316473"/>
    <w:rsid w:val="00317B56"/>
    <w:rsid w:val="00320261"/>
    <w:rsid w:val="003208FB"/>
    <w:rsid w:val="00320DA4"/>
    <w:rsid w:val="00324001"/>
    <w:rsid w:val="003307FA"/>
    <w:rsid w:val="003315BF"/>
    <w:rsid w:val="003318DA"/>
    <w:rsid w:val="00332868"/>
    <w:rsid w:val="00333E05"/>
    <w:rsid w:val="00334D41"/>
    <w:rsid w:val="00337A74"/>
    <w:rsid w:val="00337D60"/>
    <w:rsid w:val="00340094"/>
    <w:rsid w:val="00343AAC"/>
    <w:rsid w:val="00350BB3"/>
    <w:rsid w:val="003514BF"/>
    <w:rsid w:val="00354347"/>
    <w:rsid w:val="003607B6"/>
    <w:rsid w:val="003655E1"/>
    <w:rsid w:val="00373289"/>
    <w:rsid w:val="0037447C"/>
    <w:rsid w:val="0037607B"/>
    <w:rsid w:val="0037767E"/>
    <w:rsid w:val="00380726"/>
    <w:rsid w:val="003824B5"/>
    <w:rsid w:val="003874BF"/>
    <w:rsid w:val="0038777F"/>
    <w:rsid w:val="003932A6"/>
    <w:rsid w:val="003942EC"/>
    <w:rsid w:val="0039530D"/>
    <w:rsid w:val="00396D78"/>
    <w:rsid w:val="003A0B0F"/>
    <w:rsid w:val="003A3C77"/>
    <w:rsid w:val="003B3201"/>
    <w:rsid w:val="003B55EF"/>
    <w:rsid w:val="003B5E9D"/>
    <w:rsid w:val="003B5F9E"/>
    <w:rsid w:val="003B7E96"/>
    <w:rsid w:val="003C0495"/>
    <w:rsid w:val="003C3A09"/>
    <w:rsid w:val="003C6EE3"/>
    <w:rsid w:val="003D1E65"/>
    <w:rsid w:val="003D22DA"/>
    <w:rsid w:val="003D36FC"/>
    <w:rsid w:val="003D483E"/>
    <w:rsid w:val="003E23EB"/>
    <w:rsid w:val="003E275F"/>
    <w:rsid w:val="003E2C8A"/>
    <w:rsid w:val="003E3BA2"/>
    <w:rsid w:val="003E5B07"/>
    <w:rsid w:val="003E68EF"/>
    <w:rsid w:val="003F0382"/>
    <w:rsid w:val="003F573F"/>
    <w:rsid w:val="00402479"/>
    <w:rsid w:val="00404453"/>
    <w:rsid w:val="00407398"/>
    <w:rsid w:val="004106F0"/>
    <w:rsid w:val="00411C06"/>
    <w:rsid w:val="004146F1"/>
    <w:rsid w:val="00414FED"/>
    <w:rsid w:val="00415164"/>
    <w:rsid w:val="00417741"/>
    <w:rsid w:val="0042392E"/>
    <w:rsid w:val="00427C5C"/>
    <w:rsid w:val="00432C43"/>
    <w:rsid w:val="00435C9F"/>
    <w:rsid w:val="00437B44"/>
    <w:rsid w:val="00441512"/>
    <w:rsid w:val="004463BB"/>
    <w:rsid w:val="00451F22"/>
    <w:rsid w:val="00452FBF"/>
    <w:rsid w:val="00455902"/>
    <w:rsid w:val="00457568"/>
    <w:rsid w:val="00461C7C"/>
    <w:rsid w:val="0046257D"/>
    <w:rsid w:val="004629BF"/>
    <w:rsid w:val="00466740"/>
    <w:rsid w:val="00466B8A"/>
    <w:rsid w:val="00467797"/>
    <w:rsid w:val="004702E4"/>
    <w:rsid w:val="00472229"/>
    <w:rsid w:val="00473B3D"/>
    <w:rsid w:val="00473C10"/>
    <w:rsid w:val="00475A43"/>
    <w:rsid w:val="00477D51"/>
    <w:rsid w:val="00477D7C"/>
    <w:rsid w:val="00481686"/>
    <w:rsid w:val="00481C7D"/>
    <w:rsid w:val="00482139"/>
    <w:rsid w:val="004878E0"/>
    <w:rsid w:val="00494871"/>
    <w:rsid w:val="004A0A37"/>
    <w:rsid w:val="004A2195"/>
    <w:rsid w:val="004A58CA"/>
    <w:rsid w:val="004B22B5"/>
    <w:rsid w:val="004B25AD"/>
    <w:rsid w:val="004B3E61"/>
    <w:rsid w:val="004B58AB"/>
    <w:rsid w:val="004C14C5"/>
    <w:rsid w:val="004C169C"/>
    <w:rsid w:val="004C17BF"/>
    <w:rsid w:val="004C2D36"/>
    <w:rsid w:val="004D2D8F"/>
    <w:rsid w:val="004D795A"/>
    <w:rsid w:val="004E2622"/>
    <w:rsid w:val="004E61C7"/>
    <w:rsid w:val="004F0548"/>
    <w:rsid w:val="004F3F67"/>
    <w:rsid w:val="004F46A4"/>
    <w:rsid w:val="004F7565"/>
    <w:rsid w:val="004F7EC5"/>
    <w:rsid w:val="00501B7F"/>
    <w:rsid w:val="00501F2B"/>
    <w:rsid w:val="00504B5C"/>
    <w:rsid w:val="005051C0"/>
    <w:rsid w:val="00507D9D"/>
    <w:rsid w:val="00510BC3"/>
    <w:rsid w:val="005111CB"/>
    <w:rsid w:val="00511F58"/>
    <w:rsid w:val="00513385"/>
    <w:rsid w:val="00520F7A"/>
    <w:rsid w:val="00523039"/>
    <w:rsid w:val="00525AAF"/>
    <w:rsid w:val="00531C95"/>
    <w:rsid w:val="00537088"/>
    <w:rsid w:val="00537DC0"/>
    <w:rsid w:val="0054044D"/>
    <w:rsid w:val="0054239C"/>
    <w:rsid w:val="0054240F"/>
    <w:rsid w:val="005425EC"/>
    <w:rsid w:val="0054399E"/>
    <w:rsid w:val="00543E48"/>
    <w:rsid w:val="00544F8E"/>
    <w:rsid w:val="00545C26"/>
    <w:rsid w:val="00545DC5"/>
    <w:rsid w:val="00545EEB"/>
    <w:rsid w:val="005474DA"/>
    <w:rsid w:val="00552988"/>
    <w:rsid w:val="00553A2D"/>
    <w:rsid w:val="00556EE2"/>
    <w:rsid w:val="005572DC"/>
    <w:rsid w:val="005666FA"/>
    <w:rsid w:val="00580798"/>
    <w:rsid w:val="005807B7"/>
    <w:rsid w:val="0058093E"/>
    <w:rsid w:val="00582691"/>
    <w:rsid w:val="0058412E"/>
    <w:rsid w:val="005915AE"/>
    <w:rsid w:val="005A0091"/>
    <w:rsid w:val="005A0487"/>
    <w:rsid w:val="005A3635"/>
    <w:rsid w:val="005B29A9"/>
    <w:rsid w:val="005B4F5F"/>
    <w:rsid w:val="005B583A"/>
    <w:rsid w:val="005B66FB"/>
    <w:rsid w:val="005C2294"/>
    <w:rsid w:val="005C439E"/>
    <w:rsid w:val="005C5765"/>
    <w:rsid w:val="005C5D98"/>
    <w:rsid w:val="005C6FFC"/>
    <w:rsid w:val="005D37D9"/>
    <w:rsid w:val="005D435B"/>
    <w:rsid w:val="005D55DE"/>
    <w:rsid w:val="005D6729"/>
    <w:rsid w:val="005D6A39"/>
    <w:rsid w:val="005E1AE6"/>
    <w:rsid w:val="005E5524"/>
    <w:rsid w:val="005E63E4"/>
    <w:rsid w:val="005E64E7"/>
    <w:rsid w:val="005E7888"/>
    <w:rsid w:val="005F03F9"/>
    <w:rsid w:val="005F040E"/>
    <w:rsid w:val="005F21EE"/>
    <w:rsid w:val="005F25D8"/>
    <w:rsid w:val="005F42E7"/>
    <w:rsid w:val="005F4473"/>
    <w:rsid w:val="0060136A"/>
    <w:rsid w:val="006140E7"/>
    <w:rsid w:val="0062053B"/>
    <w:rsid w:val="00621EF9"/>
    <w:rsid w:val="0062318A"/>
    <w:rsid w:val="00625D7B"/>
    <w:rsid w:val="00626284"/>
    <w:rsid w:val="0063014A"/>
    <w:rsid w:val="0063084A"/>
    <w:rsid w:val="006315C8"/>
    <w:rsid w:val="00631E40"/>
    <w:rsid w:val="00633984"/>
    <w:rsid w:val="00637B99"/>
    <w:rsid w:val="00646AB8"/>
    <w:rsid w:val="00652257"/>
    <w:rsid w:val="00655DBC"/>
    <w:rsid w:val="00656DA0"/>
    <w:rsid w:val="00661138"/>
    <w:rsid w:val="006624D8"/>
    <w:rsid w:val="00665E24"/>
    <w:rsid w:val="0067197B"/>
    <w:rsid w:val="00675224"/>
    <w:rsid w:val="0067758B"/>
    <w:rsid w:val="00677AC4"/>
    <w:rsid w:val="006813F9"/>
    <w:rsid w:val="006855AC"/>
    <w:rsid w:val="00686CA9"/>
    <w:rsid w:val="006902CB"/>
    <w:rsid w:val="0069772F"/>
    <w:rsid w:val="00697901"/>
    <w:rsid w:val="006A2C2A"/>
    <w:rsid w:val="006A5F12"/>
    <w:rsid w:val="006B29A4"/>
    <w:rsid w:val="006B46E6"/>
    <w:rsid w:val="006B4C7D"/>
    <w:rsid w:val="006B74E7"/>
    <w:rsid w:val="006C049D"/>
    <w:rsid w:val="006C08E6"/>
    <w:rsid w:val="006C410A"/>
    <w:rsid w:val="006C60DF"/>
    <w:rsid w:val="006C6519"/>
    <w:rsid w:val="006D17A9"/>
    <w:rsid w:val="006D363B"/>
    <w:rsid w:val="006E1928"/>
    <w:rsid w:val="006E6141"/>
    <w:rsid w:val="006E6F8A"/>
    <w:rsid w:val="006F0B5A"/>
    <w:rsid w:val="006F1E04"/>
    <w:rsid w:val="006F32A6"/>
    <w:rsid w:val="006F3D11"/>
    <w:rsid w:val="006F6123"/>
    <w:rsid w:val="006F7168"/>
    <w:rsid w:val="007012A0"/>
    <w:rsid w:val="00705172"/>
    <w:rsid w:val="00707A51"/>
    <w:rsid w:val="007106A7"/>
    <w:rsid w:val="00712282"/>
    <w:rsid w:val="00712ECD"/>
    <w:rsid w:val="00715106"/>
    <w:rsid w:val="0071531B"/>
    <w:rsid w:val="00717945"/>
    <w:rsid w:val="007243EC"/>
    <w:rsid w:val="00724C06"/>
    <w:rsid w:val="00724D49"/>
    <w:rsid w:val="007268E9"/>
    <w:rsid w:val="007272F9"/>
    <w:rsid w:val="0073133E"/>
    <w:rsid w:val="00731751"/>
    <w:rsid w:val="00731DAB"/>
    <w:rsid w:val="00732519"/>
    <w:rsid w:val="007359D3"/>
    <w:rsid w:val="0073724F"/>
    <w:rsid w:val="007460EB"/>
    <w:rsid w:val="00746140"/>
    <w:rsid w:val="00747F89"/>
    <w:rsid w:val="0075213C"/>
    <w:rsid w:val="00754244"/>
    <w:rsid w:val="00755B91"/>
    <w:rsid w:val="00755B98"/>
    <w:rsid w:val="00766969"/>
    <w:rsid w:val="0077014D"/>
    <w:rsid w:val="00771590"/>
    <w:rsid w:val="007732C6"/>
    <w:rsid w:val="007760C0"/>
    <w:rsid w:val="007762F1"/>
    <w:rsid w:val="00781A53"/>
    <w:rsid w:val="00783046"/>
    <w:rsid w:val="00783462"/>
    <w:rsid w:val="007869EE"/>
    <w:rsid w:val="0079769E"/>
    <w:rsid w:val="007A0114"/>
    <w:rsid w:val="007A1932"/>
    <w:rsid w:val="007A1D8E"/>
    <w:rsid w:val="007A5594"/>
    <w:rsid w:val="007C1197"/>
    <w:rsid w:val="007C48FF"/>
    <w:rsid w:val="007C5BDB"/>
    <w:rsid w:val="007D2034"/>
    <w:rsid w:val="007D7DE5"/>
    <w:rsid w:val="007E3F8B"/>
    <w:rsid w:val="007E4815"/>
    <w:rsid w:val="007E5619"/>
    <w:rsid w:val="007F3A45"/>
    <w:rsid w:val="007F3FD5"/>
    <w:rsid w:val="007F5107"/>
    <w:rsid w:val="00800A2B"/>
    <w:rsid w:val="008010C7"/>
    <w:rsid w:val="0080140B"/>
    <w:rsid w:val="0080228F"/>
    <w:rsid w:val="008026F9"/>
    <w:rsid w:val="00804D3E"/>
    <w:rsid w:val="00804E80"/>
    <w:rsid w:val="0080585C"/>
    <w:rsid w:val="00805F62"/>
    <w:rsid w:val="008074AD"/>
    <w:rsid w:val="00810C23"/>
    <w:rsid w:val="008162F4"/>
    <w:rsid w:val="00817D7B"/>
    <w:rsid w:val="008220BE"/>
    <w:rsid w:val="00822923"/>
    <w:rsid w:val="00822ADF"/>
    <w:rsid w:val="00826339"/>
    <w:rsid w:val="0082720A"/>
    <w:rsid w:val="00830055"/>
    <w:rsid w:val="008311AC"/>
    <w:rsid w:val="008337DC"/>
    <w:rsid w:val="00837E57"/>
    <w:rsid w:val="00840C3F"/>
    <w:rsid w:val="00847516"/>
    <w:rsid w:val="0084772E"/>
    <w:rsid w:val="0085076B"/>
    <w:rsid w:val="00851BAB"/>
    <w:rsid w:val="00851CC6"/>
    <w:rsid w:val="0085269C"/>
    <w:rsid w:val="00852EB1"/>
    <w:rsid w:val="00852FC6"/>
    <w:rsid w:val="00854214"/>
    <w:rsid w:val="00854B00"/>
    <w:rsid w:val="00855685"/>
    <w:rsid w:val="0085576B"/>
    <w:rsid w:val="008571A2"/>
    <w:rsid w:val="00863E46"/>
    <w:rsid w:val="00864F79"/>
    <w:rsid w:val="0086541E"/>
    <w:rsid w:val="0086703B"/>
    <w:rsid w:val="00870330"/>
    <w:rsid w:val="00870F67"/>
    <w:rsid w:val="00872FBB"/>
    <w:rsid w:val="00877A85"/>
    <w:rsid w:val="008827AA"/>
    <w:rsid w:val="008828A0"/>
    <w:rsid w:val="00884B8A"/>
    <w:rsid w:val="00886DAA"/>
    <w:rsid w:val="00890184"/>
    <w:rsid w:val="00891D62"/>
    <w:rsid w:val="00893814"/>
    <w:rsid w:val="0089673F"/>
    <w:rsid w:val="00897C36"/>
    <w:rsid w:val="008A2A05"/>
    <w:rsid w:val="008A7483"/>
    <w:rsid w:val="008B0C9C"/>
    <w:rsid w:val="008B2EAC"/>
    <w:rsid w:val="008B30D8"/>
    <w:rsid w:val="008B5C8F"/>
    <w:rsid w:val="008C0486"/>
    <w:rsid w:val="008C305E"/>
    <w:rsid w:val="008C550C"/>
    <w:rsid w:val="008C75F2"/>
    <w:rsid w:val="008D105F"/>
    <w:rsid w:val="008D3020"/>
    <w:rsid w:val="008D3B00"/>
    <w:rsid w:val="008D671E"/>
    <w:rsid w:val="008D7345"/>
    <w:rsid w:val="008E0FF9"/>
    <w:rsid w:val="008E2D28"/>
    <w:rsid w:val="008E2DE2"/>
    <w:rsid w:val="008E2E47"/>
    <w:rsid w:val="008F03A3"/>
    <w:rsid w:val="008F0931"/>
    <w:rsid w:val="008F3B28"/>
    <w:rsid w:val="008F6798"/>
    <w:rsid w:val="008F67D9"/>
    <w:rsid w:val="00902B93"/>
    <w:rsid w:val="0090415F"/>
    <w:rsid w:val="009048E9"/>
    <w:rsid w:val="00905064"/>
    <w:rsid w:val="00907EDC"/>
    <w:rsid w:val="00912398"/>
    <w:rsid w:val="009156F5"/>
    <w:rsid w:val="00916919"/>
    <w:rsid w:val="0092075D"/>
    <w:rsid w:val="00922945"/>
    <w:rsid w:val="00940ED3"/>
    <w:rsid w:val="00941E2E"/>
    <w:rsid w:val="00942646"/>
    <w:rsid w:val="00945925"/>
    <w:rsid w:val="009464B1"/>
    <w:rsid w:val="00950CF2"/>
    <w:rsid w:val="00952E2C"/>
    <w:rsid w:val="0095391B"/>
    <w:rsid w:val="00953992"/>
    <w:rsid w:val="00954F13"/>
    <w:rsid w:val="0096046E"/>
    <w:rsid w:val="0096372C"/>
    <w:rsid w:val="0096453C"/>
    <w:rsid w:val="00966B8C"/>
    <w:rsid w:val="00967E8D"/>
    <w:rsid w:val="0097141C"/>
    <w:rsid w:val="00973D06"/>
    <w:rsid w:val="00981FE8"/>
    <w:rsid w:val="00985547"/>
    <w:rsid w:val="00987879"/>
    <w:rsid w:val="00990E3F"/>
    <w:rsid w:val="00990E89"/>
    <w:rsid w:val="00994901"/>
    <w:rsid w:val="00995E12"/>
    <w:rsid w:val="00997E33"/>
    <w:rsid w:val="009A15FD"/>
    <w:rsid w:val="009A176B"/>
    <w:rsid w:val="009A2BF3"/>
    <w:rsid w:val="009A49A4"/>
    <w:rsid w:val="009A55C8"/>
    <w:rsid w:val="009A698A"/>
    <w:rsid w:val="009A6D1B"/>
    <w:rsid w:val="009B03CC"/>
    <w:rsid w:val="009B043C"/>
    <w:rsid w:val="009B0481"/>
    <w:rsid w:val="009B1133"/>
    <w:rsid w:val="009B729D"/>
    <w:rsid w:val="009C0607"/>
    <w:rsid w:val="009C0A93"/>
    <w:rsid w:val="009C0E12"/>
    <w:rsid w:val="009C16A2"/>
    <w:rsid w:val="009C1953"/>
    <w:rsid w:val="009C1DC3"/>
    <w:rsid w:val="009C529C"/>
    <w:rsid w:val="009C545E"/>
    <w:rsid w:val="009D20F9"/>
    <w:rsid w:val="009D365B"/>
    <w:rsid w:val="009D5EB6"/>
    <w:rsid w:val="009D6511"/>
    <w:rsid w:val="009D68A8"/>
    <w:rsid w:val="009D7C94"/>
    <w:rsid w:val="009E3D96"/>
    <w:rsid w:val="009E5790"/>
    <w:rsid w:val="009E5887"/>
    <w:rsid w:val="009E5B6D"/>
    <w:rsid w:val="009E6FE5"/>
    <w:rsid w:val="009F02B3"/>
    <w:rsid w:val="009F0E79"/>
    <w:rsid w:val="009F0EB2"/>
    <w:rsid w:val="009F5DB9"/>
    <w:rsid w:val="00A031F3"/>
    <w:rsid w:val="00A036C0"/>
    <w:rsid w:val="00A063B7"/>
    <w:rsid w:val="00A202E6"/>
    <w:rsid w:val="00A23901"/>
    <w:rsid w:val="00A252E8"/>
    <w:rsid w:val="00A2574E"/>
    <w:rsid w:val="00A26930"/>
    <w:rsid w:val="00A2792E"/>
    <w:rsid w:val="00A27D0F"/>
    <w:rsid w:val="00A31439"/>
    <w:rsid w:val="00A34404"/>
    <w:rsid w:val="00A358CD"/>
    <w:rsid w:val="00A366D5"/>
    <w:rsid w:val="00A43E53"/>
    <w:rsid w:val="00A443DD"/>
    <w:rsid w:val="00A4569E"/>
    <w:rsid w:val="00A4576B"/>
    <w:rsid w:val="00A45EA9"/>
    <w:rsid w:val="00A50087"/>
    <w:rsid w:val="00A50766"/>
    <w:rsid w:val="00A5296D"/>
    <w:rsid w:val="00A53532"/>
    <w:rsid w:val="00A5418C"/>
    <w:rsid w:val="00A54E2A"/>
    <w:rsid w:val="00A54F90"/>
    <w:rsid w:val="00A55FDC"/>
    <w:rsid w:val="00A56F2A"/>
    <w:rsid w:val="00A57CAA"/>
    <w:rsid w:val="00A64260"/>
    <w:rsid w:val="00A713F1"/>
    <w:rsid w:val="00A92AB5"/>
    <w:rsid w:val="00A97AF2"/>
    <w:rsid w:val="00A97FC0"/>
    <w:rsid w:val="00AA0430"/>
    <w:rsid w:val="00AA3449"/>
    <w:rsid w:val="00AA4AF8"/>
    <w:rsid w:val="00AA4F1C"/>
    <w:rsid w:val="00AB0378"/>
    <w:rsid w:val="00AB0D53"/>
    <w:rsid w:val="00AB3E16"/>
    <w:rsid w:val="00AB4733"/>
    <w:rsid w:val="00AB4C1F"/>
    <w:rsid w:val="00AB5078"/>
    <w:rsid w:val="00AB5F43"/>
    <w:rsid w:val="00AB65C1"/>
    <w:rsid w:val="00AC05A6"/>
    <w:rsid w:val="00AC0A90"/>
    <w:rsid w:val="00AC1956"/>
    <w:rsid w:val="00AC331D"/>
    <w:rsid w:val="00AC754B"/>
    <w:rsid w:val="00AD0196"/>
    <w:rsid w:val="00AD136C"/>
    <w:rsid w:val="00AD199A"/>
    <w:rsid w:val="00AD3B67"/>
    <w:rsid w:val="00AD5C9D"/>
    <w:rsid w:val="00AD72D4"/>
    <w:rsid w:val="00AE321E"/>
    <w:rsid w:val="00AF0623"/>
    <w:rsid w:val="00AF499F"/>
    <w:rsid w:val="00AF5F80"/>
    <w:rsid w:val="00AF7D53"/>
    <w:rsid w:val="00B004DE"/>
    <w:rsid w:val="00B0083E"/>
    <w:rsid w:val="00B01AFA"/>
    <w:rsid w:val="00B01F70"/>
    <w:rsid w:val="00B03C33"/>
    <w:rsid w:val="00B07FB6"/>
    <w:rsid w:val="00B10476"/>
    <w:rsid w:val="00B10C27"/>
    <w:rsid w:val="00B11303"/>
    <w:rsid w:val="00B12E67"/>
    <w:rsid w:val="00B13D98"/>
    <w:rsid w:val="00B13E8A"/>
    <w:rsid w:val="00B161BA"/>
    <w:rsid w:val="00B169C6"/>
    <w:rsid w:val="00B227E0"/>
    <w:rsid w:val="00B230B0"/>
    <w:rsid w:val="00B230F4"/>
    <w:rsid w:val="00B2595C"/>
    <w:rsid w:val="00B25977"/>
    <w:rsid w:val="00B27654"/>
    <w:rsid w:val="00B37F41"/>
    <w:rsid w:val="00B417A7"/>
    <w:rsid w:val="00B46EE2"/>
    <w:rsid w:val="00B47CF2"/>
    <w:rsid w:val="00B50491"/>
    <w:rsid w:val="00B53E44"/>
    <w:rsid w:val="00B55D09"/>
    <w:rsid w:val="00B56B01"/>
    <w:rsid w:val="00B65EF6"/>
    <w:rsid w:val="00B70F19"/>
    <w:rsid w:val="00B71A7F"/>
    <w:rsid w:val="00B754DD"/>
    <w:rsid w:val="00B76DA5"/>
    <w:rsid w:val="00B857A6"/>
    <w:rsid w:val="00B87485"/>
    <w:rsid w:val="00B90A19"/>
    <w:rsid w:val="00B957B2"/>
    <w:rsid w:val="00B96630"/>
    <w:rsid w:val="00BA353B"/>
    <w:rsid w:val="00BA3C3E"/>
    <w:rsid w:val="00BA4224"/>
    <w:rsid w:val="00BA47DD"/>
    <w:rsid w:val="00BA653B"/>
    <w:rsid w:val="00BA6691"/>
    <w:rsid w:val="00BA6800"/>
    <w:rsid w:val="00BB254C"/>
    <w:rsid w:val="00BB52B3"/>
    <w:rsid w:val="00BC2401"/>
    <w:rsid w:val="00BC2A12"/>
    <w:rsid w:val="00BC4605"/>
    <w:rsid w:val="00BC4BBC"/>
    <w:rsid w:val="00BC54DA"/>
    <w:rsid w:val="00BC7564"/>
    <w:rsid w:val="00BD0278"/>
    <w:rsid w:val="00BD71F4"/>
    <w:rsid w:val="00BE0EC6"/>
    <w:rsid w:val="00BE3E6B"/>
    <w:rsid w:val="00BE4E04"/>
    <w:rsid w:val="00BE5732"/>
    <w:rsid w:val="00BF171F"/>
    <w:rsid w:val="00BF5376"/>
    <w:rsid w:val="00BF6C9E"/>
    <w:rsid w:val="00C0369F"/>
    <w:rsid w:val="00C108C2"/>
    <w:rsid w:val="00C121D0"/>
    <w:rsid w:val="00C148EE"/>
    <w:rsid w:val="00C17BE4"/>
    <w:rsid w:val="00C20D0F"/>
    <w:rsid w:val="00C23A21"/>
    <w:rsid w:val="00C32034"/>
    <w:rsid w:val="00C4133A"/>
    <w:rsid w:val="00C418E9"/>
    <w:rsid w:val="00C41ADE"/>
    <w:rsid w:val="00C42FBA"/>
    <w:rsid w:val="00C44B27"/>
    <w:rsid w:val="00C46ED8"/>
    <w:rsid w:val="00C47D3F"/>
    <w:rsid w:val="00C52463"/>
    <w:rsid w:val="00C637A5"/>
    <w:rsid w:val="00C652D2"/>
    <w:rsid w:val="00C6646C"/>
    <w:rsid w:val="00C67EE1"/>
    <w:rsid w:val="00C70842"/>
    <w:rsid w:val="00C76C5C"/>
    <w:rsid w:val="00C76E4D"/>
    <w:rsid w:val="00C810EF"/>
    <w:rsid w:val="00C81C8C"/>
    <w:rsid w:val="00C84263"/>
    <w:rsid w:val="00C86E1D"/>
    <w:rsid w:val="00C90549"/>
    <w:rsid w:val="00C91359"/>
    <w:rsid w:val="00C93C87"/>
    <w:rsid w:val="00CA1298"/>
    <w:rsid w:val="00CA6100"/>
    <w:rsid w:val="00CB5BBE"/>
    <w:rsid w:val="00CB6C50"/>
    <w:rsid w:val="00CB6D72"/>
    <w:rsid w:val="00CC2497"/>
    <w:rsid w:val="00CC3D2A"/>
    <w:rsid w:val="00CC3D41"/>
    <w:rsid w:val="00CC5DC4"/>
    <w:rsid w:val="00CC7FC5"/>
    <w:rsid w:val="00CD1A2C"/>
    <w:rsid w:val="00CD230E"/>
    <w:rsid w:val="00CD6F59"/>
    <w:rsid w:val="00CE34E4"/>
    <w:rsid w:val="00CE4003"/>
    <w:rsid w:val="00CE6677"/>
    <w:rsid w:val="00CF13A9"/>
    <w:rsid w:val="00CF3189"/>
    <w:rsid w:val="00CF5F6A"/>
    <w:rsid w:val="00D00646"/>
    <w:rsid w:val="00D00C8B"/>
    <w:rsid w:val="00D02804"/>
    <w:rsid w:val="00D0358B"/>
    <w:rsid w:val="00D03BA3"/>
    <w:rsid w:val="00D11C89"/>
    <w:rsid w:val="00D12683"/>
    <w:rsid w:val="00D1593E"/>
    <w:rsid w:val="00D20E4D"/>
    <w:rsid w:val="00D22002"/>
    <w:rsid w:val="00D22460"/>
    <w:rsid w:val="00D31D8C"/>
    <w:rsid w:val="00D327DD"/>
    <w:rsid w:val="00D33167"/>
    <w:rsid w:val="00D334CB"/>
    <w:rsid w:val="00D35CD2"/>
    <w:rsid w:val="00D370C6"/>
    <w:rsid w:val="00D401BE"/>
    <w:rsid w:val="00D420BD"/>
    <w:rsid w:val="00D433FB"/>
    <w:rsid w:val="00D45879"/>
    <w:rsid w:val="00D46698"/>
    <w:rsid w:val="00D46E1B"/>
    <w:rsid w:val="00D5192E"/>
    <w:rsid w:val="00D55FF4"/>
    <w:rsid w:val="00D56B16"/>
    <w:rsid w:val="00D57F91"/>
    <w:rsid w:val="00D63099"/>
    <w:rsid w:val="00D652A7"/>
    <w:rsid w:val="00D80084"/>
    <w:rsid w:val="00D80927"/>
    <w:rsid w:val="00D81FB9"/>
    <w:rsid w:val="00D82118"/>
    <w:rsid w:val="00D84255"/>
    <w:rsid w:val="00D84D70"/>
    <w:rsid w:val="00D84F64"/>
    <w:rsid w:val="00D850CD"/>
    <w:rsid w:val="00D855B4"/>
    <w:rsid w:val="00D85628"/>
    <w:rsid w:val="00D96F87"/>
    <w:rsid w:val="00D9772E"/>
    <w:rsid w:val="00DA182E"/>
    <w:rsid w:val="00DB17CE"/>
    <w:rsid w:val="00DB27C6"/>
    <w:rsid w:val="00DB50B0"/>
    <w:rsid w:val="00DC21FC"/>
    <w:rsid w:val="00DC62FD"/>
    <w:rsid w:val="00DC65DF"/>
    <w:rsid w:val="00DC662D"/>
    <w:rsid w:val="00DD706E"/>
    <w:rsid w:val="00DE0BDF"/>
    <w:rsid w:val="00DE3284"/>
    <w:rsid w:val="00DF4291"/>
    <w:rsid w:val="00DF62C4"/>
    <w:rsid w:val="00E014B5"/>
    <w:rsid w:val="00E0277A"/>
    <w:rsid w:val="00E02F70"/>
    <w:rsid w:val="00E03CBA"/>
    <w:rsid w:val="00E03CBF"/>
    <w:rsid w:val="00E06FA0"/>
    <w:rsid w:val="00E10093"/>
    <w:rsid w:val="00E119B1"/>
    <w:rsid w:val="00E12802"/>
    <w:rsid w:val="00E12C5B"/>
    <w:rsid w:val="00E148FE"/>
    <w:rsid w:val="00E15098"/>
    <w:rsid w:val="00E216D6"/>
    <w:rsid w:val="00E239A8"/>
    <w:rsid w:val="00E23A5E"/>
    <w:rsid w:val="00E245D1"/>
    <w:rsid w:val="00E2708A"/>
    <w:rsid w:val="00E27300"/>
    <w:rsid w:val="00E275A9"/>
    <w:rsid w:val="00E30265"/>
    <w:rsid w:val="00E32892"/>
    <w:rsid w:val="00E32F6C"/>
    <w:rsid w:val="00E37290"/>
    <w:rsid w:val="00E37D6D"/>
    <w:rsid w:val="00E42E51"/>
    <w:rsid w:val="00E469FC"/>
    <w:rsid w:val="00E4789E"/>
    <w:rsid w:val="00E500B6"/>
    <w:rsid w:val="00E508CA"/>
    <w:rsid w:val="00E6071F"/>
    <w:rsid w:val="00E6101B"/>
    <w:rsid w:val="00E61AF8"/>
    <w:rsid w:val="00E64212"/>
    <w:rsid w:val="00E7224A"/>
    <w:rsid w:val="00E7528F"/>
    <w:rsid w:val="00E760DB"/>
    <w:rsid w:val="00E77CB7"/>
    <w:rsid w:val="00E8325A"/>
    <w:rsid w:val="00E86962"/>
    <w:rsid w:val="00E9177F"/>
    <w:rsid w:val="00E92F4E"/>
    <w:rsid w:val="00E93176"/>
    <w:rsid w:val="00E94C4A"/>
    <w:rsid w:val="00E954D1"/>
    <w:rsid w:val="00EA42F3"/>
    <w:rsid w:val="00EA5890"/>
    <w:rsid w:val="00EB2963"/>
    <w:rsid w:val="00EB3FBD"/>
    <w:rsid w:val="00EB536F"/>
    <w:rsid w:val="00EB656B"/>
    <w:rsid w:val="00EB67D7"/>
    <w:rsid w:val="00EC05AC"/>
    <w:rsid w:val="00EC2BD1"/>
    <w:rsid w:val="00EC44FB"/>
    <w:rsid w:val="00EC68BD"/>
    <w:rsid w:val="00ED1925"/>
    <w:rsid w:val="00ED2D2B"/>
    <w:rsid w:val="00ED402A"/>
    <w:rsid w:val="00ED4CD1"/>
    <w:rsid w:val="00ED559B"/>
    <w:rsid w:val="00ED56EB"/>
    <w:rsid w:val="00EE1AD6"/>
    <w:rsid w:val="00EE4DAE"/>
    <w:rsid w:val="00EE646C"/>
    <w:rsid w:val="00EF507A"/>
    <w:rsid w:val="00F0228B"/>
    <w:rsid w:val="00F0616F"/>
    <w:rsid w:val="00F06FF8"/>
    <w:rsid w:val="00F07784"/>
    <w:rsid w:val="00F079F8"/>
    <w:rsid w:val="00F10871"/>
    <w:rsid w:val="00F12B34"/>
    <w:rsid w:val="00F14C9F"/>
    <w:rsid w:val="00F20116"/>
    <w:rsid w:val="00F260D5"/>
    <w:rsid w:val="00F2708F"/>
    <w:rsid w:val="00F276A1"/>
    <w:rsid w:val="00F307E5"/>
    <w:rsid w:val="00F33B68"/>
    <w:rsid w:val="00F376FD"/>
    <w:rsid w:val="00F41196"/>
    <w:rsid w:val="00F421FD"/>
    <w:rsid w:val="00F426D9"/>
    <w:rsid w:val="00F429C7"/>
    <w:rsid w:val="00F455AD"/>
    <w:rsid w:val="00F46D63"/>
    <w:rsid w:val="00F47DDC"/>
    <w:rsid w:val="00F5043A"/>
    <w:rsid w:val="00F54906"/>
    <w:rsid w:val="00F67797"/>
    <w:rsid w:val="00F7107E"/>
    <w:rsid w:val="00F713D1"/>
    <w:rsid w:val="00F733B9"/>
    <w:rsid w:val="00F73ACD"/>
    <w:rsid w:val="00F76E03"/>
    <w:rsid w:val="00F775A3"/>
    <w:rsid w:val="00F81770"/>
    <w:rsid w:val="00F8250B"/>
    <w:rsid w:val="00F82EFD"/>
    <w:rsid w:val="00F849FB"/>
    <w:rsid w:val="00F85545"/>
    <w:rsid w:val="00F876DA"/>
    <w:rsid w:val="00F92382"/>
    <w:rsid w:val="00FA022E"/>
    <w:rsid w:val="00FA1F1C"/>
    <w:rsid w:val="00FB18A5"/>
    <w:rsid w:val="00FB2390"/>
    <w:rsid w:val="00FB293C"/>
    <w:rsid w:val="00FB41AB"/>
    <w:rsid w:val="00FB4546"/>
    <w:rsid w:val="00FB6EAE"/>
    <w:rsid w:val="00FB7EC2"/>
    <w:rsid w:val="00FC1D4B"/>
    <w:rsid w:val="00FC4F75"/>
    <w:rsid w:val="00FC62E5"/>
    <w:rsid w:val="00FC7176"/>
    <w:rsid w:val="00FD0159"/>
    <w:rsid w:val="00FD58F4"/>
    <w:rsid w:val="00FD6A46"/>
    <w:rsid w:val="00FD752F"/>
    <w:rsid w:val="00FD7A71"/>
    <w:rsid w:val="00FE5239"/>
    <w:rsid w:val="00FE7256"/>
    <w:rsid w:val="00FE73BF"/>
    <w:rsid w:val="00FE7E19"/>
    <w:rsid w:val="00FF0B95"/>
    <w:rsid w:val="00FF1839"/>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een"/>
    </o:shapedefaults>
    <o:shapelayout v:ext="edit">
      <o:idmap v:ext="edit" data="1"/>
    </o:shapelayout>
  </w:shapeDefaults>
  <w:decimalSymbol w:val=","/>
  <w:listSeparator w:val=";"/>
  <w15:docId w15:val="{12CE32F3-5882-4BFC-BCE6-444D67C9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link w:val="PealkiriMrk"/>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character" w:customStyle="1" w:styleId="PealkiriMrk">
    <w:name w:val="Pealkiri Märk"/>
    <w:basedOn w:val="Liguvaikefont"/>
    <w:link w:val="Pealkiri"/>
    <w:rsid w:val="00E148FE"/>
    <w:rPr>
      <w:b/>
      <w:sz w:val="28"/>
      <w:lang w:eastAsia="en-US"/>
    </w:rPr>
  </w:style>
  <w:style w:type="paragraph" w:styleId="Vahedeta">
    <w:name w:val="No Spacing"/>
    <w:uiPriority w:val="1"/>
    <w:qFormat/>
    <w:rsid w:val="00F0228B"/>
    <w:pPr>
      <w:suppressAutoHyphens/>
    </w:pPr>
    <w:rPr>
      <w:rFonts w:ascii="Calibri" w:hAnsi="Calibri" w:cs="Calibri"/>
      <w:sz w:val="22"/>
      <w:szCs w:val="22"/>
      <w:lang w:val="en-US" w:eastAsia="ar-SA"/>
    </w:rPr>
  </w:style>
  <w:style w:type="character" w:customStyle="1" w:styleId="apple-style-span">
    <w:name w:val="apple-style-span"/>
    <w:basedOn w:val="Liguvaikefont"/>
    <w:rsid w:val="008162F4"/>
  </w:style>
  <w:style w:type="character" w:styleId="Lahendamatamainimine">
    <w:name w:val="Unresolved Mention"/>
    <w:basedOn w:val="Liguvaikefont"/>
    <w:uiPriority w:val="99"/>
    <w:semiHidden/>
    <w:unhideWhenUsed/>
    <w:rsid w:val="00B76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463885978">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1942611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83898218">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224221178">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986231967">
      <w:bodyDiv w:val="1"/>
      <w:marLeft w:val="0"/>
      <w:marRight w:val="0"/>
      <w:marTop w:val="0"/>
      <w:marBottom w:val="0"/>
      <w:divBdr>
        <w:top w:val="none" w:sz="0" w:space="0" w:color="auto"/>
        <w:left w:val="none" w:sz="0" w:space="0" w:color="auto"/>
        <w:bottom w:val="none" w:sz="0" w:space="0" w:color="auto"/>
        <w:right w:val="none" w:sz="0" w:space="0" w:color="auto"/>
      </w:divBdr>
    </w:div>
    <w:div w:id="20341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elahtme.kovtp.ee/kehtestatud-detailplaneeringud"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193C9-7F49-4509-B75C-FC507380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6571</Characters>
  <Application>Microsoft Office Word</Application>
  <DocSecurity>0</DocSecurity>
  <Lines>54</Lines>
  <Paragraphs>1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7417</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õelähtme  Jõelähtme</dc:creator>
  <cp:lastModifiedBy>Maire Kivistu</cp:lastModifiedBy>
  <cp:revision>2</cp:revision>
  <cp:lastPrinted>2018-06-05T05:46:00Z</cp:lastPrinted>
  <dcterms:created xsi:type="dcterms:W3CDTF">2023-04-19T05:06:00Z</dcterms:created>
  <dcterms:modified xsi:type="dcterms:W3CDTF">2023-04-19T05:06:00Z</dcterms:modified>
</cp:coreProperties>
</file>